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D9761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92649B">
        <w:rPr>
          <w:sz w:val="28"/>
          <w:szCs w:val="28"/>
        </w:rPr>
        <w:t xml:space="preserve"> 2</w:t>
      </w:r>
      <w:r w:rsidR="006F2249">
        <w:rPr>
          <w:sz w:val="28"/>
          <w:szCs w:val="28"/>
        </w:rPr>
        <w:t>9</w:t>
      </w:r>
      <w:r w:rsidR="006D7A54">
        <w:rPr>
          <w:sz w:val="28"/>
          <w:szCs w:val="28"/>
        </w:rPr>
        <w:t>.0</w:t>
      </w:r>
      <w:r w:rsidR="0092649B">
        <w:rPr>
          <w:sz w:val="28"/>
          <w:szCs w:val="28"/>
        </w:rPr>
        <w:t>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B537BF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D20ECE">
        <w:rPr>
          <w:sz w:val="28"/>
          <w:szCs w:val="28"/>
        </w:rPr>
        <w:t>489</w:t>
      </w:r>
      <w:r w:rsidR="004B1F72" w:rsidRPr="000D64E6">
        <w:rPr>
          <w:sz w:val="28"/>
          <w:szCs w:val="28"/>
        </w:rPr>
        <w:t>/</w:t>
      </w:r>
      <w:r w:rsidR="0092649B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</w:t>
      </w:r>
    </w:p>
    <w:p w:rsidR="00D9761D" w:rsidRDefault="00D9761D" w:rsidP="00606B35">
      <w:pPr>
        <w:jc w:val="both"/>
        <w:rPr>
          <w:sz w:val="28"/>
          <w:szCs w:val="28"/>
        </w:rPr>
      </w:pPr>
    </w:p>
    <w:p w:rsidR="00E64C24" w:rsidRDefault="00E64C24" w:rsidP="00E64C24">
      <w:pPr>
        <w:spacing w:line="256" w:lineRule="auto"/>
        <w:ind w:left="958"/>
      </w:pPr>
    </w:p>
    <w:p w:rsidR="0021017B" w:rsidRDefault="0021017B" w:rsidP="0021017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дготовке и проведении Праздника труда</w:t>
      </w:r>
    </w:p>
    <w:p w:rsidR="0021017B" w:rsidRDefault="0021017B" w:rsidP="0021017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Зарайск</w:t>
      </w:r>
    </w:p>
    <w:p w:rsidR="0021017B" w:rsidRDefault="0026457A" w:rsidP="002101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  <w:r w:rsidR="0021017B">
        <w:rPr>
          <w:sz w:val="28"/>
          <w:szCs w:val="28"/>
        </w:rPr>
        <w:t>в 2022 году</w:t>
      </w:r>
    </w:p>
    <w:p w:rsidR="0021017B" w:rsidRDefault="0021017B" w:rsidP="0021017B">
      <w:pPr>
        <w:jc w:val="center"/>
        <w:rPr>
          <w:sz w:val="28"/>
          <w:szCs w:val="28"/>
        </w:rPr>
      </w:pPr>
    </w:p>
    <w:p w:rsidR="0026457A" w:rsidRDefault="0026457A" w:rsidP="0021017B">
      <w:pPr>
        <w:jc w:val="center"/>
        <w:rPr>
          <w:sz w:val="28"/>
          <w:szCs w:val="28"/>
        </w:rPr>
      </w:pPr>
    </w:p>
    <w:p w:rsidR="0021017B" w:rsidRDefault="00BB3CEF" w:rsidP="002101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017B">
        <w:rPr>
          <w:sz w:val="28"/>
          <w:szCs w:val="28"/>
        </w:rPr>
        <w:t>В связи с проведением Праздника труда Подмосковья (Подмосковный субботник):</w:t>
      </w:r>
    </w:p>
    <w:p w:rsidR="0021017B" w:rsidRDefault="00BB3CEF" w:rsidP="002101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017B">
        <w:rPr>
          <w:sz w:val="28"/>
          <w:szCs w:val="28"/>
        </w:rPr>
        <w:t>1. Подготовить и провести Праздник труда городского округа Зарайск                         22 апреля 2022 года (далее – Праздник труда).</w:t>
      </w:r>
    </w:p>
    <w:p w:rsidR="0021017B" w:rsidRDefault="0021017B" w:rsidP="00210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3CEF">
        <w:rPr>
          <w:sz w:val="28"/>
          <w:szCs w:val="28"/>
        </w:rPr>
        <w:tab/>
      </w:r>
      <w:r>
        <w:rPr>
          <w:sz w:val="28"/>
          <w:szCs w:val="28"/>
        </w:rPr>
        <w:t>2. Утвердить состав организационного комитет</w:t>
      </w:r>
      <w:r w:rsidR="00B73B8B">
        <w:rPr>
          <w:sz w:val="28"/>
          <w:szCs w:val="28"/>
        </w:rPr>
        <w:t>а</w:t>
      </w:r>
      <w:r>
        <w:rPr>
          <w:sz w:val="28"/>
          <w:szCs w:val="28"/>
        </w:rPr>
        <w:t xml:space="preserve"> по подготовке и проведен</w:t>
      </w:r>
      <w:r w:rsidR="00B73B8B">
        <w:rPr>
          <w:sz w:val="28"/>
          <w:szCs w:val="28"/>
        </w:rPr>
        <w:t xml:space="preserve">ию Праздника труда (приложение </w:t>
      </w:r>
      <w:r>
        <w:rPr>
          <w:sz w:val="28"/>
          <w:szCs w:val="28"/>
        </w:rPr>
        <w:t>1).</w:t>
      </w:r>
    </w:p>
    <w:p w:rsidR="0021017B" w:rsidRDefault="0021017B" w:rsidP="00210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3CEF">
        <w:rPr>
          <w:sz w:val="28"/>
          <w:szCs w:val="28"/>
        </w:rPr>
        <w:tab/>
      </w:r>
      <w:r>
        <w:rPr>
          <w:sz w:val="28"/>
          <w:szCs w:val="28"/>
        </w:rPr>
        <w:t>3. Утвердить план мероприятий по подготовке и проведен</w:t>
      </w:r>
      <w:r w:rsidR="00B73B8B">
        <w:rPr>
          <w:sz w:val="28"/>
          <w:szCs w:val="28"/>
        </w:rPr>
        <w:t xml:space="preserve">ию Праздника труда (приложение </w:t>
      </w:r>
      <w:r>
        <w:rPr>
          <w:sz w:val="28"/>
          <w:szCs w:val="28"/>
        </w:rPr>
        <w:t>2).</w:t>
      </w:r>
    </w:p>
    <w:p w:rsidR="0021017B" w:rsidRDefault="0021017B" w:rsidP="00210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3CEF">
        <w:rPr>
          <w:sz w:val="28"/>
          <w:szCs w:val="28"/>
        </w:rPr>
        <w:tab/>
      </w:r>
      <w:r>
        <w:rPr>
          <w:sz w:val="28"/>
          <w:szCs w:val="28"/>
        </w:rPr>
        <w:t>4. Ответственным исполнителям обеспечить выполнение запланированных мероприятий в соответствии с планом мероприятий по подготовке и проведению Праздника тр</w:t>
      </w:r>
      <w:r w:rsidR="00B73B8B">
        <w:rPr>
          <w:sz w:val="28"/>
          <w:szCs w:val="28"/>
        </w:rPr>
        <w:t>уда, с предоставлением отчета в</w:t>
      </w:r>
      <w:r>
        <w:rPr>
          <w:sz w:val="28"/>
          <w:szCs w:val="28"/>
        </w:rPr>
        <w:t xml:space="preserve"> организационный комитет не позднее 27 апреля 2022</w:t>
      </w:r>
      <w:r w:rsidR="00B73B8B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21017B" w:rsidRDefault="0021017B" w:rsidP="00210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3CEF">
        <w:rPr>
          <w:sz w:val="28"/>
          <w:szCs w:val="28"/>
        </w:rPr>
        <w:tab/>
      </w:r>
      <w:r>
        <w:rPr>
          <w:sz w:val="28"/>
          <w:szCs w:val="28"/>
        </w:rPr>
        <w:t>5. Контроль за исп</w:t>
      </w:r>
      <w:r w:rsidR="00F8618C">
        <w:rPr>
          <w:sz w:val="28"/>
          <w:szCs w:val="28"/>
        </w:rPr>
        <w:t>олнением настоящего постановления</w:t>
      </w:r>
      <w:bookmarkStart w:id="0" w:name="_GoBack"/>
      <w:bookmarkEnd w:id="0"/>
      <w:r>
        <w:rPr>
          <w:sz w:val="28"/>
          <w:szCs w:val="28"/>
        </w:rPr>
        <w:t xml:space="preserve"> оставляю за собой.</w:t>
      </w:r>
    </w:p>
    <w:p w:rsidR="0021017B" w:rsidRDefault="0026457A" w:rsidP="00210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457A" w:rsidRDefault="0026457A" w:rsidP="0021017B">
      <w:pPr>
        <w:jc w:val="both"/>
        <w:rPr>
          <w:sz w:val="28"/>
          <w:szCs w:val="28"/>
        </w:rPr>
      </w:pPr>
    </w:p>
    <w:p w:rsidR="0026457A" w:rsidRDefault="0026457A" w:rsidP="0021017B">
      <w:pPr>
        <w:jc w:val="both"/>
        <w:rPr>
          <w:sz w:val="28"/>
          <w:szCs w:val="28"/>
        </w:rPr>
      </w:pPr>
    </w:p>
    <w:p w:rsidR="00B73B8B" w:rsidRDefault="00B73B8B" w:rsidP="00B73B8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26457A">
        <w:rPr>
          <w:sz w:val="28"/>
          <w:szCs w:val="28"/>
        </w:rPr>
        <w:t xml:space="preserve"> </w:t>
      </w:r>
      <w:r>
        <w:rPr>
          <w:sz w:val="28"/>
          <w:szCs w:val="28"/>
        </w:rPr>
        <w:t>В.А. Петрущенко</w:t>
      </w:r>
    </w:p>
    <w:p w:rsidR="00B73B8B" w:rsidRDefault="00B73B8B" w:rsidP="00B73B8B">
      <w:pPr>
        <w:spacing w:line="276" w:lineRule="auto"/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Верно</w:t>
      </w:r>
    </w:p>
    <w:p w:rsidR="00B73B8B" w:rsidRDefault="00B73B8B" w:rsidP="00B73B8B">
      <w:pPr>
        <w:spacing w:line="276" w:lineRule="auto"/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Начальник службы делопроизводства</w:t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  <w:t xml:space="preserve">                  </w:t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  <w:t xml:space="preserve">   Л.Б. Ивлева</w:t>
      </w:r>
    </w:p>
    <w:p w:rsidR="00B73B8B" w:rsidRDefault="00B73B8B" w:rsidP="00B73B8B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29.03.2022</w:t>
      </w:r>
    </w:p>
    <w:p w:rsidR="0021017B" w:rsidRDefault="0026457A" w:rsidP="00210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457A" w:rsidRDefault="0026457A" w:rsidP="0021017B">
      <w:pPr>
        <w:jc w:val="both"/>
        <w:rPr>
          <w:sz w:val="28"/>
          <w:szCs w:val="28"/>
        </w:rPr>
      </w:pPr>
    </w:p>
    <w:p w:rsidR="0026457A" w:rsidRDefault="0026457A" w:rsidP="0026457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 СД</w:t>
      </w:r>
      <w:r w:rsidRPr="006D229E">
        <w:rPr>
          <w:sz w:val="28"/>
          <w:szCs w:val="28"/>
        </w:rPr>
        <w:t xml:space="preserve">, </w:t>
      </w:r>
      <w:r>
        <w:rPr>
          <w:sz w:val="28"/>
          <w:szCs w:val="28"/>
        </w:rPr>
        <w:t>Гулькиной Р.Д.</w:t>
      </w:r>
      <w:r w:rsidRPr="006D229E">
        <w:rPr>
          <w:sz w:val="28"/>
          <w:szCs w:val="28"/>
        </w:rPr>
        <w:t>, ФУ, членам оргкомитета – 15, СВ со СМИ</w:t>
      </w:r>
      <w:r>
        <w:rPr>
          <w:sz w:val="28"/>
          <w:szCs w:val="28"/>
        </w:rPr>
        <w:t xml:space="preserve">, прокуратура.                                </w:t>
      </w:r>
    </w:p>
    <w:p w:rsidR="0026457A" w:rsidRDefault="0026457A" w:rsidP="0026457A">
      <w:pPr>
        <w:jc w:val="both"/>
        <w:outlineLvl w:val="0"/>
      </w:pPr>
    </w:p>
    <w:p w:rsidR="0026457A" w:rsidRDefault="0026457A" w:rsidP="0026457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.С. Орлова</w:t>
      </w:r>
    </w:p>
    <w:p w:rsidR="0026457A" w:rsidRDefault="0026457A" w:rsidP="0026457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1-90</w:t>
      </w:r>
    </w:p>
    <w:p w:rsidR="0021017B" w:rsidRDefault="0021017B" w:rsidP="0021017B">
      <w:pPr>
        <w:jc w:val="both"/>
        <w:rPr>
          <w:sz w:val="28"/>
          <w:szCs w:val="28"/>
        </w:rPr>
      </w:pPr>
    </w:p>
    <w:p w:rsidR="0021017B" w:rsidRDefault="0021017B" w:rsidP="0021017B">
      <w:pPr>
        <w:jc w:val="both"/>
        <w:rPr>
          <w:sz w:val="28"/>
          <w:szCs w:val="28"/>
        </w:rPr>
      </w:pPr>
    </w:p>
    <w:p w:rsidR="0053462F" w:rsidRPr="000D64E6" w:rsidRDefault="0026457A" w:rsidP="00E64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26CB" w:rsidRPr="00391CEE" w:rsidRDefault="009126CB" w:rsidP="002125DC">
      <w:pPr>
        <w:spacing w:after="37"/>
        <w:ind w:left="567" w:right="-15"/>
        <w:jc w:val="both"/>
        <w:rPr>
          <w:sz w:val="28"/>
          <w:szCs w:val="28"/>
        </w:rPr>
      </w:pPr>
    </w:p>
    <w:p w:rsidR="000D6E57" w:rsidRDefault="000D6E57" w:rsidP="000D6E57">
      <w:pPr>
        <w:jc w:val="both"/>
        <w:rPr>
          <w:sz w:val="28"/>
          <w:szCs w:val="28"/>
        </w:rPr>
      </w:pPr>
    </w:p>
    <w:p w:rsidR="000D6E57" w:rsidRDefault="000D6E57" w:rsidP="000D6E57">
      <w:pPr>
        <w:jc w:val="both"/>
        <w:rPr>
          <w:color w:val="000000" w:themeColor="text1"/>
          <w:sz w:val="28"/>
          <w:szCs w:val="28"/>
        </w:rPr>
      </w:pPr>
    </w:p>
    <w:p w:rsidR="000D6E57" w:rsidRDefault="00D55865" w:rsidP="000D6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5BC8" w:rsidRDefault="00A35BC8" w:rsidP="00A35BC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СОГЛАСОВАНО</w:t>
      </w:r>
    </w:p>
    <w:p w:rsidR="00B73B8B" w:rsidRPr="00B73B8B" w:rsidRDefault="00B73B8B" w:rsidP="00B73B8B">
      <w:pPr>
        <w:spacing w:line="276" w:lineRule="auto"/>
        <w:jc w:val="both"/>
        <w:rPr>
          <w:sz w:val="27"/>
          <w:szCs w:val="28"/>
        </w:rPr>
      </w:pPr>
      <w:r>
        <w:rPr>
          <w:sz w:val="28"/>
          <w:szCs w:val="28"/>
        </w:rPr>
        <w:t xml:space="preserve">Первый </w:t>
      </w:r>
      <w:r>
        <w:rPr>
          <w:sz w:val="27"/>
          <w:szCs w:val="28"/>
        </w:rPr>
        <w:t>з</w:t>
      </w:r>
      <w:r>
        <w:rPr>
          <w:sz w:val="28"/>
          <w:szCs w:val="28"/>
        </w:rPr>
        <w:t xml:space="preserve">аместитель главы администрации                                       </w:t>
      </w:r>
    </w:p>
    <w:p w:rsidR="00B73B8B" w:rsidRDefault="00B73B8B" w:rsidP="00B73B8B">
      <w:pPr>
        <w:tabs>
          <w:tab w:val="left" w:pos="7103"/>
        </w:tabs>
        <w:autoSpaceDE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  И.Е. Глухих</w:t>
      </w:r>
    </w:p>
    <w:p w:rsidR="00B73B8B" w:rsidRDefault="00B73B8B" w:rsidP="00A35BC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29.03.2022</w:t>
      </w:r>
    </w:p>
    <w:p w:rsidR="00A35BC8" w:rsidRDefault="00B73B8B" w:rsidP="00A35BC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З</w:t>
      </w:r>
      <w:r>
        <w:rPr>
          <w:sz w:val="28"/>
          <w:szCs w:val="28"/>
        </w:rPr>
        <w:t xml:space="preserve">аместитель главы администрации        </w:t>
      </w:r>
    </w:p>
    <w:p w:rsidR="00A35BC8" w:rsidRDefault="00A35BC8" w:rsidP="00A35BC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____________________________ </w:t>
      </w:r>
      <w:r w:rsidR="00B73B8B">
        <w:rPr>
          <w:sz w:val="27"/>
          <w:szCs w:val="28"/>
        </w:rPr>
        <w:t>Р.Д. Гулькина</w:t>
      </w:r>
    </w:p>
    <w:p w:rsidR="00D55865" w:rsidRPr="00B73B8B" w:rsidRDefault="00D55865" w:rsidP="00B73B8B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2</w:t>
      </w:r>
      <w:r w:rsidR="00F72D6A">
        <w:rPr>
          <w:sz w:val="27"/>
          <w:szCs w:val="28"/>
        </w:rPr>
        <w:t>9</w:t>
      </w:r>
      <w:r w:rsidR="00A35BC8">
        <w:rPr>
          <w:sz w:val="27"/>
          <w:szCs w:val="28"/>
        </w:rPr>
        <w:t>.03.2022</w:t>
      </w:r>
    </w:p>
    <w:p w:rsidR="00A35BC8" w:rsidRDefault="00D55865" w:rsidP="00A35BC8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="00A35BC8">
        <w:rPr>
          <w:sz w:val="27"/>
          <w:szCs w:val="28"/>
        </w:rPr>
        <w:t xml:space="preserve"> юридического отдела</w:t>
      </w:r>
    </w:p>
    <w:p w:rsidR="00A35BC8" w:rsidRDefault="00A35BC8" w:rsidP="00A35BC8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Ю.Е. Архипова</w:t>
      </w:r>
    </w:p>
    <w:p w:rsidR="00A35BC8" w:rsidRDefault="00D55865" w:rsidP="00A35BC8">
      <w:pPr>
        <w:jc w:val="both"/>
        <w:rPr>
          <w:sz w:val="27"/>
          <w:szCs w:val="28"/>
        </w:rPr>
      </w:pPr>
      <w:r>
        <w:rPr>
          <w:sz w:val="27"/>
          <w:szCs w:val="28"/>
        </w:rPr>
        <w:t>2</w:t>
      </w:r>
      <w:r w:rsidR="00F72D6A">
        <w:rPr>
          <w:sz w:val="27"/>
          <w:szCs w:val="28"/>
        </w:rPr>
        <w:t>9</w:t>
      </w:r>
      <w:r w:rsidR="00A35BC8">
        <w:rPr>
          <w:sz w:val="27"/>
          <w:szCs w:val="28"/>
        </w:rPr>
        <w:t>.03.2022</w:t>
      </w:r>
    </w:p>
    <w:p w:rsidR="000D6E57" w:rsidRPr="00D55865" w:rsidRDefault="00A35BC8" w:rsidP="00D55865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. </w:t>
      </w:r>
    </w:p>
    <w:p w:rsidR="000D6E57" w:rsidRDefault="00D55865" w:rsidP="000D6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6E57" w:rsidRDefault="000D6E57" w:rsidP="000D6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61D" w:rsidRDefault="00D9761D" w:rsidP="00D97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1C31" w:rsidRPr="004F5EA7" w:rsidRDefault="000D6E57" w:rsidP="004F5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7710" w:rsidRDefault="003C6786" w:rsidP="006C7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67B3" w:rsidRDefault="006C7710" w:rsidP="00F54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457A" w:rsidRDefault="0026457A" w:rsidP="00F5469A">
      <w:pPr>
        <w:spacing w:line="276" w:lineRule="auto"/>
        <w:jc w:val="both"/>
        <w:rPr>
          <w:sz w:val="28"/>
          <w:szCs w:val="28"/>
        </w:rPr>
      </w:pPr>
    </w:p>
    <w:p w:rsidR="0026457A" w:rsidRDefault="0026457A" w:rsidP="00F5469A">
      <w:pPr>
        <w:spacing w:line="276" w:lineRule="auto"/>
        <w:jc w:val="both"/>
        <w:rPr>
          <w:sz w:val="28"/>
          <w:szCs w:val="28"/>
        </w:rPr>
      </w:pPr>
    </w:p>
    <w:p w:rsidR="0026457A" w:rsidRDefault="0026457A" w:rsidP="00F5469A">
      <w:pPr>
        <w:spacing w:line="276" w:lineRule="auto"/>
        <w:jc w:val="both"/>
        <w:rPr>
          <w:sz w:val="28"/>
          <w:szCs w:val="28"/>
        </w:rPr>
      </w:pPr>
    </w:p>
    <w:p w:rsidR="0030098A" w:rsidRDefault="00C802FA" w:rsidP="00B73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r w:rsidR="00B73B8B">
        <w:rPr>
          <w:sz w:val="28"/>
          <w:szCs w:val="28"/>
        </w:rPr>
        <w:t>СД</w:t>
      </w:r>
      <w:r w:rsidR="00B73B8B" w:rsidRPr="006D229E">
        <w:rPr>
          <w:sz w:val="28"/>
          <w:szCs w:val="28"/>
        </w:rPr>
        <w:t xml:space="preserve">, </w:t>
      </w:r>
      <w:r w:rsidR="0026457A">
        <w:rPr>
          <w:sz w:val="28"/>
          <w:szCs w:val="28"/>
        </w:rPr>
        <w:t>Гулькиной</w:t>
      </w:r>
      <w:r w:rsidR="00B73B8B">
        <w:rPr>
          <w:sz w:val="28"/>
          <w:szCs w:val="28"/>
        </w:rPr>
        <w:t xml:space="preserve"> Р.Д.</w:t>
      </w:r>
      <w:r w:rsidR="00B73B8B" w:rsidRPr="006D229E">
        <w:rPr>
          <w:sz w:val="28"/>
          <w:szCs w:val="28"/>
        </w:rPr>
        <w:t>, ФУ, членам оргкомитета – 15, СВ со СМИ</w:t>
      </w:r>
      <w:r w:rsidR="00B73B8B">
        <w:rPr>
          <w:sz w:val="28"/>
          <w:szCs w:val="28"/>
        </w:rPr>
        <w:t>,</w:t>
      </w:r>
      <w:r w:rsidR="00B90E4A">
        <w:rPr>
          <w:sz w:val="28"/>
          <w:szCs w:val="28"/>
        </w:rPr>
        <w:t xml:space="preserve"> </w:t>
      </w:r>
      <w:r w:rsidR="0030098A">
        <w:rPr>
          <w:sz w:val="28"/>
          <w:szCs w:val="28"/>
        </w:rPr>
        <w:t xml:space="preserve">прокуратура.                                </w:t>
      </w:r>
    </w:p>
    <w:p w:rsidR="0030098A" w:rsidRDefault="0030098A" w:rsidP="0030098A">
      <w:pPr>
        <w:jc w:val="both"/>
        <w:outlineLvl w:val="0"/>
      </w:pPr>
    </w:p>
    <w:p w:rsidR="0030098A" w:rsidRDefault="00B73B8B" w:rsidP="0030098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.С. Орлова</w:t>
      </w:r>
    </w:p>
    <w:p w:rsidR="0030098A" w:rsidRDefault="00B73B8B" w:rsidP="0030098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1-9</w:t>
      </w:r>
      <w:r w:rsidR="009057DE">
        <w:rPr>
          <w:sz w:val="28"/>
          <w:szCs w:val="28"/>
        </w:rPr>
        <w:t>0</w:t>
      </w:r>
    </w:p>
    <w:p w:rsidR="001648BA" w:rsidRDefault="001648BA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26457A" w:rsidRDefault="0026457A" w:rsidP="001648BA">
      <w:pPr>
        <w:jc w:val="both"/>
        <w:rPr>
          <w:rFonts w:cstheme="minorBidi"/>
          <w:sz w:val="28"/>
          <w:szCs w:val="28"/>
        </w:rPr>
      </w:pPr>
    </w:p>
    <w:p w:rsidR="0026457A" w:rsidRDefault="0026457A" w:rsidP="001648BA">
      <w:pPr>
        <w:jc w:val="both"/>
        <w:rPr>
          <w:rFonts w:cstheme="minorBidi"/>
          <w:sz w:val="28"/>
          <w:szCs w:val="28"/>
        </w:rPr>
      </w:pPr>
    </w:p>
    <w:p w:rsidR="0026457A" w:rsidRDefault="0026457A" w:rsidP="001648BA">
      <w:pPr>
        <w:jc w:val="both"/>
        <w:rPr>
          <w:rFonts w:cstheme="minorBidi"/>
          <w:sz w:val="28"/>
          <w:szCs w:val="28"/>
        </w:rPr>
      </w:pPr>
    </w:p>
    <w:p w:rsidR="0026457A" w:rsidRDefault="0026457A" w:rsidP="001648BA">
      <w:pPr>
        <w:jc w:val="both"/>
        <w:rPr>
          <w:rFonts w:cstheme="minorBidi"/>
          <w:sz w:val="28"/>
          <w:szCs w:val="28"/>
        </w:rPr>
      </w:pPr>
    </w:p>
    <w:p w:rsidR="001648BA" w:rsidRDefault="001648BA" w:rsidP="001648BA">
      <w:pPr>
        <w:jc w:val="both"/>
        <w:rPr>
          <w:rFonts w:cstheme="minorBidi"/>
          <w:sz w:val="28"/>
          <w:szCs w:val="28"/>
        </w:rPr>
      </w:pPr>
    </w:p>
    <w:p w:rsidR="00A339EB" w:rsidRPr="00DA6246" w:rsidRDefault="0030098A" w:rsidP="00A339EB">
      <w:pPr>
        <w:spacing w:line="276" w:lineRule="auto"/>
        <w:ind w:left="142"/>
      </w:pPr>
      <w:r w:rsidRPr="00B73B8B">
        <w:rPr>
          <w:sz w:val="25"/>
          <w:szCs w:val="22"/>
        </w:rPr>
        <w:lastRenderedPageBreak/>
        <w:t xml:space="preserve"> </w:t>
      </w:r>
      <w:r w:rsidR="00B73B8B" w:rsidRPr="00DA6246">
        <w:tab/>
      </w:r>
      <w:r w:rsidR="00B73B8B" w:rsidRPr="00DA6246">
        <w:tab/>
      </w:r>
      <w:r w:rsidR="00B73B8B" w:rsidRPr="00DA6246">
        <w:tab/>
      </w:r>
      <w:r w:rsidR="00B73B8B" w:rsidRPr="00DA6246">
        <w:tab/>
      </w:r>
      <w:r w:rsidR="00B73B8B" w:rsidRPr="00DA6246">
        <w:tab/>
      </w:r>
      <w:r w:rsidR="00B73B8B" w:rsidRPr="00DA6246">
        <w:tab/>
      </w:r>
      <w:r w:rsidR="00B73B8B" w:rsidRPr="00DA6246">
        <w:tab/>
      </w:r>
      <w:r w:rsidR="00B73B8B" w:rsidRPr="00DA6246">
        <w:tab/>
      </w:r>
      <w:r w:rsidR="00B73B8B" w:rsidRPr="00DA6246">
        <w:tab/>
        <w:t>Приложение 1</w:t>
      </w:r>
    </w:p>
    <w:p w:rsidR="00DE10E7" w:rsidRPr="00DA6246" w:rsidRDefault="00D20ECE" w:rsidP="003C58BB">
      <w:pPr>
        <w:jc w:val="both"/>
        <w:outlineLvl w:val="0"/>
      </w:pP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  <w:t>УТВЕРЖДЕН</w:t>
      </w:r>
      <w:r w:rsidR="00B73B8B" w:rsidRPr="00DA6246">
        <w:t>О</w:t>
      </w:r>
      <w:r w:rsidR="00DE10E7" w:rsidRPr="00DA6246">
        <w:t xml:space="preserve"> </w:t>
      </w:r>
    </w:p>
    <w:p w:rsidR="00DE10E7" w:rsidRPr="00DA6246" w:rsidRDefault="00DE10E7" w:rsidP="003C58BB">
      <w:pPr>
        <w:jc w:val="both"/>
        <w:outlineLvl w:val="0"/>
      </w:pP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  <w:t xml:space="preserve">постановлением главы </w:t>
      </w:r>
    </w:p>
    <w:p w:rsidR="00DE10E7" w:rsidRPr="00DA6246" w:rsidRDefault="00DE10E7" w:rsidP="003C58BB">
      <w:pPr>
        <w:jc w:val="both"/>
        <w:outlineLvl w:val="0"/>
      </w:pP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  <w:t xml:space="preserve">городского округа Зарайск </w:t>
      </w:r>
    </w:p>
    <w:p w:rsidR="00660CB3" w:rsidRPr="00DA6246" w:rsidRDefault="00DE10E7" w:rsidP="003C58BB">
      <w:pPr>
        <w:jc w:val="both"/>
        <w:outlineLvl w:val="0"/>
      </w:pP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="00F051C6" w:rsidRPr="00DA6246">
        <w:t>от 2</w:t>
      </w:r>
      <w:r w:rsidR="00170A45" w:rsidRPr="00DA6246">
        <w:t>9</w:t>
      </w:r>
      <w:r w:rsidR="00854C16" w:rsidRPr="00DA6246">
        <w:t>.</w:t>
      </w:r>
      <w:r w:rsidR="00F051C6" w:rsidRPr="00DA6246">
        <w:t>03</w:t>
      </w:r>
      <w:r w:rsidR="0049054A" w:rsidRPr="00DA6246">
        <w:t>.20</w:t>
      </w:r>
      <w:r w:rsidR="00603BE1" w:rsidRPr="00DA6246">
        <w:t>2</w:t>
      </w:r>
      <w:r w:rsidR="003C6786" w:rsidRPr="00DA6246">
        <w:t>2</w:t>
      </w:r>
      <w:r w:rsidR="00603BE1" w:rsidRPr="00DA6246">
        <w:t xml:space="preserve"> № </w:t>
      </w:r>
      <w:r w:rsidR="00D20ECE" w:rsidRPr="00DA6246">
        <w:t>489</w:t>
      </w:r>
      <w:r w:rsidR="00320932" w:rsidRPr="00DA6246">
        <w:t>/</w:t>
      </w:r>
      <w:r w:rsidR="00F051C6" w:rsidRPr="00DA6246">
        <w:t>3</w:t>
      </w:r>
    </w:p>
    <w:p w:rsidR="0021017B" w:rsidRDefault="0021017B" w:rsidP="003C58BB">
      <w:pPr>
        <w:jc w:val="both"/>
        <w:outlineLvl w:val="0"/>
        <w:rPr>
          <w:sz w:val="22"/>
          <w:szCs w:val="22"/>
        </w:rPr>
      </w:pPr>
    </w:p>
    <w:p w:rsidR="0021017B" w:rsidRPr="000C62DE" w:rsidRDefault="00B73B8B" w:rsidP="0021017B">
      <w:pPr>
        <w:spacing w:line="240" w:lineRule="exact"/>
        <w:rPr>
          <w:sz w:val="22"/>
          <w:szCs w:val="22"/>
        </w:rPr>
      </w:pPr>
      <w:r>
        <w:rPr>
          <w:sz w:val="20"/>
          <w:szCs w:val="20"/>
        </w:rPr>
        <w:t xml:space="preserve"> </w:t>
      </w:r>
    </w:p>
    <w:p w:rsidR="0021017B" w:rsidRDefault="0021017B" w:rsidP="0021017B">
      <w:pPr>
        <w:spacing w:line="240" w:lineRule="exact"/>
      </w:pPr>
    </w:p>
    <w:p w:rsidR="0021017B" w:rsidRPr="004B369A" w:rsidRDefault="0021017B" w:rsidP="0021017B">
      <w:pPr>
        <w:jc w:val="center"/>
        <w:rPr>
          <w:b/>
          <w:sz w:val="26"/>
        </w:rPr>
      </w:pPr>
      <w:r w:rsidRPr="004B369A">
        <w:rPr>
          <w:b/>
          <w:sz w:val="26"/>
        </w:rPr>
        <w:t>СОСТАВ</w:t>
      </w:r>
    </w:p>
    <w:p w:rsidR="0021017B" w:rsidRPr="0026457A" w:rsidRDefault="0021017B" w:rsidP="0021017B">
      <w:pPr>
        <w:jc w:val="center"/>
        <w:rPr>
          <w:b/>
          <w:sz w:val="26"/>
        </w:rPr>
      </w:pPr>
      <w:r w:rsidRPr="0026457A">
        <w:rPr>
          <w:b/>
          <w:sz w:val="26"/>
        </w:rPr>
        <w:t>организационного комитета по подготовке и проведению Праздника труда</w:t>
      </w:r>
    </w:p>
    <w:p w:rsidR="0021017B" w:rsidRPr="0026457A" w:rsidRDefault="0021017B" w:rsidP="0021017B">
      <w:pPr>
        <w:jc w:val="both"/>
        <w:rPr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 xml:space="preserve">Гулькина Р.Д. – заместитель главы администрации городского округа Зарайск </w:t>
      </w:r>
      <w:r w:rsidR="0026457A">
        <w:rPr>
          <w:rFonts w:ascii="Times New Roman" w:hAnsi="Times New Roman"/>
          <w:sz w:val="26"/>
        </w:rPr>
        <w:t xml:space="preserve"> </w:t>
      </w:r>
      <w:r w:rsidRPr="0026457A">
        <w:rPr>
          <w:rFonts w:ascii="Times New Roman" w:hAnsi="Times New Roman"/>
          <w:sz w:val="26"/>
        </w:rPr>
        <w:t xml:space="preserve"> (председатель организационного комитета).</w:t>
      </w:r>
    </w:p>
    <w:p w:rsidR="0021017B" w:rsidRPr="0026457A" w:rsidRDefault="0021017B" w:rsidP="0026457A">
      <w:pPr>
        <w:pStyle w:val="af1"/>
        <w:tabs>
          <w:tab w:val="left" w:pos="851"/>
        </w:tabs>
        <w:ind w:left="0" w:firstLine="284"/>
        <w:jc w:val="both"/>
        <w:rPr>
          <w:rFonts w:ascii="Times New Roman" w:hAnsi="Times New Roman"/>
          <w:sz w:val="26"/>
        </w:rPr>
      </w:pPr>
    </w:p>
    <w:p w:rsidR="0021017B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>Глухих И.Е. – первый заместитель главы администрации городского округа Зарайск (заместитель председателя организационного комитета).</w:t>
      </w:r>
    </w:p>
    <w:p w:rsidR="0026457A" w:rsidRPr="0026457A" w:rsidRDefault="0026457A" w:rsidP="0026457A">
      <w:pPr>
        <w:pStyle w:val="af1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bCs/>
          <w:sz w:val="26"/>
          <w:szCs w:val="26"/>
        </w:rPr>
        <w:t>Орлова М.С</w:t>
      </w:r>
      <w:r w:rsidR="0026457A">
        <w:rPr>
          <w:rFonts w:ascii="Times New Roman" w:hAnsi="Times New Roman"/>
          <w:bCs/>
          <w:sz w:val="26"/>
          <w:szCs w:val="26"/>
        </w:rPr>
        <w:t xml:space="preserve">. </w:t>
      </w:r>
      <w:r w:rsidRPr="0026457A">
        <w:rPr>
          <w:rFonts w:ascii="Times New Roman" w:hAnsi="Times New Roman"/>
          <w:sz w:val="26"/>
          <w:szCs w:val="26"/>
        </w:rPr>
        <w:t>–</w:t>
      </w:r>
      <w:r w:rsidRPr="0026457A">
        <w:rPr>
          <w:rFonts w:ascii="Times New Roman" w:hAnsi="Times New Roman"/>
          <w:sz w:val="26"/>
        </w:rPr>
        <w:t xml:space="preserve"> старший эксперт службы делопроизводства администрации     городского округа Зарайск (секретарь организационного комитета).</w:t>
      </w:r>
    </w:p>
    <w:p w:rsidR="0021017B" w:rsidRPr="0026457A" w:rsidRDefault="0021017B" w:rsidP="0026457A">
      <w:pPr>
        <w:pStyle w:val="af1"/>
        <w:tabs>
          <w:tab w:val="left" w:pos="851"/>
        </w:tabs>
        <w:ind w:left="0" w:firstLine="284"/>
        <w:jc w:val="both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>Евдокимова И.В. – начальник отдела сельского хозяйства администрации городского округа Зарайск.</w:t>
      </w:r>
    </w:p>
    <w:p w:rsidR="0021017B" w:rsidRPr="0026457A" w:rsidRDefault="0021017B" w:rsidP="0026457A">
      <w:pPr>
        <w:pStyle w:val="af1"/>
        <w:tabs>
          <w:tab w:val="left" w:pos="851"/>
        </w:tabs>
        <w:ind w:left="0" w:firstLine="284"/>
        <w:jc w:val="both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bCs/>
          <w:sz w:val="26"/>
        </w:rPr>
        <w:t>Жидкова Т.Ю. – председатель Общественной палаты городского округа Зарайск Московской области (по согласованию).</w:t>
      </w:r>
    </w:p>
    <w:p w:rsidR="0021017B" w:rsidRPr="0026457A" w:rsidRDefault="0021017B" w:rsidP="0026457A">
      <w:pPr>
        <w:pStyle w:val="af1"/>
        <w:tabs>
          <w:tab w:val="left" w:pos="851"/>
        </w:tabs>
        <w:ind w:left="0" w:firstLine="284"/>
        <w:jc w:val="both"/>
        <w:rPr>
          <w:rFonts w:ascii="Times New Roman" w:hAnsi="Times New Roman"/>
          <w:sz w:val="26"/>
        </w:rPr>
      </w:pPr>
    </w:p>
    <w:p w:rsidR="0021017B" w:rsidRPr="0026457A" w:rsidRDefault="0026457A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иронова</w:t>
      </w:r>
      <w:r w:rsidR="0021017B" w:rsidRPr="0026457A">
        <w:rPr>
          <w:rFonts w:ascii="Times New Roman" w:hAnsi="Times New Roman"/>
          <w:sz w:val="26"/>
        </w:rPr>
        <w:t xml:space="preserve"> Н.А. – эксперт отдела потребительского рынка и сферы услуг администрации городского округа Зарайск.</w:t>
      </w:r>
    </w:p>
    <w:p w:rsidR="0021017B" w:rsidRPr="0026457A" w:rsidRDefault="0021017B" w:rsidP="0026457A">
      <w:pPr>
        <w:pStyle w:val="af1"/>
        <w:tabs>
          <w:tab w:val="left" w:pos="851"/>
        </w:tabs>
        <w:ind w:left="0" w:firstLine="284"/>
        <w:jc w:val="both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>Ивлева Л.Б. – начальник службы делопроизводства администрации городского округа Зарайск.</w:t>
      </w:r>
    </w:p>
    <w:p w:rsidR="0021017B" w:rsidRPr="0026457A" w:rsidRDefault="0021017B" w:rsidP="0026457A">
      <w:pPr>
        <w:pStyle w:val="af1"/>
        <w:tabs>
          <w:tab w:val="left" w:pos="851"/>
        </w:tabs>
        <w:ind w:left="0" w:firstLine="284"/>
        <w:jc w:val="both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>Павлова Н.А.  – начальник отдела организации воспитательной работы, дополнительного образования и правовой деятельности управления образования администрации городского округа Зарайск.</w:t>
      </w:r>
    </w:p>
    <w:p w:rsidR="0021017B" w:rsidRPr="0026457A" w:rsidRDefault="0021017B" w:rsidP="0026457A">
      <w:pPr>
        <w:pStyle w:val="af1"/>
        <w:tabs>
          <w:tab w:val="left" w:pos="851"/>
        </w:tabs>
        <w:ind w:left="0" w:firstLine="284"/>
        <w:jc w:val="both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 xml:space="preserve"> Кондратьев К.В. – директор ГБУК МО Государственного музея-заповедника «Зарайский Кремль» (по согласованию).</w:t>
      </w:r>
    </w:p>
    <w:p w:rsidR="0021017B" w:rsidRPr="0026457A" w:rsidRDefault="0021017B" w:rsidP="0026457A">
      <w:pPr>
        <w:pStyle w:val="af1"/>
        <w:tabs>
          <w:tab w:val="left" w:pos="851"/>
        </w:tabs>
        <w:ind w:left="0" w:firstLine="284"/>
        <w:jc w:val="both"/>
        <w:rPr>
          <w:rFonts w:ascii="Times New Roman" w:hAnsi="Times New Roman"/>
          <w:sz w:val="26"/>
        </w:rPr>
      </w:pPr>
    </w:p>
    <w:p w:rsidR="0021017B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 xml:space="preserve"> Маркова О.Е. – председатель комитета по культуре, физической культуре, спорту, работе с детьми и молодежью администрации городского округа Зарайск.</w:t>
      </w:r>
    </w:p>
    <w:p w:rsidR="0026457A" w:rsidRPr="0026457A" w:rsidRDefault="0026457A" w:rsidP="0026457A">
      <w:pPr>
        <w:pStyle w:val="af1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 xml:space="preserve"> Морозова Л.Н. – начальник финансового управления администрации городского округа Зарайск.</w:t>
      </w:r>
    </w:p>
    <w:p w:rsidR="0021017B" w:rsidRPr="0026457A" w:rsidRDefault="0021017B" w:rsidP="0026457A">
      <w:pPr>
        <w:pStyle w:val="af1"/>
        <w:tabs>
          <w:tab w:val="left" w:pos="851"/>
        </w:tabs>
        <w:ind w:left="0" w:firstLine="284"/>
        <w:jc w:val="both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>Плеханов В.С. – председатель Зарайской территориальной организации профсоюза работников агропромышленного комплекса (по согласованию).</w:t>
      </w:r>
    </w:p>
    <w:p w:rsidR="0021017B" w:rsidRPr="0026457A" w:rsidRDefault="0021017B" w:rsidP="0026457A">
      <w:pPr>
        <w:pStyle w:val="af1"/>
        <w:tabs>
          <w:tab w:val="left" w:pos="851"/>
        </w:tabs>
        <w:ind w:left="0" w:firstLine="284"/>
        <w:jc w:val="both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>Гребенников В.В. – начальник отдела по гражданской обороне, предупреждению и ликвидации чрезвычайных ситуаций и антитеррористической деятельности администрации городского округа Зарайск.</w:t>
      </w:r>
    </w:p>
    <w:p w:rsidR="0021017B" w:rsidRPr="0026457A" w:rsidRDefault="0021017B" w:rsidP="0026457A">
      <w:pPr>
        <w:pStyle w:val="af1"/>
        <w:tabs>
          <w:tab w:val="left" w:pos="851"/>
        </w:tabs>
        <w:ind w:left="0" w:firstLine="284"/>
        <w:jc w:val="both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>Кострикина Т.Д. – начальник службы по взаимодействию со СМИ администрации городского округа Зарайск.</w:t>
      </w:r>
    </w:p>
    <w:p w:rsidR="0021017B" w:rsidRPr="0026457A" w:rsidRDefault="0021017B" w:rsidP="0026457A">
      <w:pPr>
        <w:pStyle w:val="af1"/>
        <w:tabs>
          <w:tab w:val="left" w:pos="851"/>
        </w:tabs>
        <w:ind w:left="0" w:firstLine="284"/>
        <w:jc w:val="both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>Матюшкин С.А. – заместитель главы администрации городского округа Зарайск</w:t>
      </w:r>
      <w:r w:rsidR="0026457A">
        <w:rPr>
          <w:rFonts w:ascii="Times New Roman" w:hAnsi="Times New Roman"/>
          <w:sz w:val="26"/>
        </w:rPr>
        <w:t>.</w:t>
      </w:r>
      <w:r w:rsidRPr="0026457A">
        <w:rPr>
          <w:rFonts w:ascii="Times New Roman" w:hAnsi="Times New Roman"/>
          <w:sz w:val="26"/>
        </w:rPr>
        <w:t xml:space="preserve"> </w:t>
      </w:r>
      <w:r w:rsidR="0026457A">
        <w:rPr>
          <w:rFonts w:ascii="Times New Roman" w:hAnsi="Times New Roman"/>
          <w:sz w:val="26"/>
        </w:rPr>
        <w:t xml:space="preserve"> </w:t>
      </w:r>
    </w:p>
    <w:p w:rsidR="0021017B" w:rsidRPr="0026457A" w:rsidRDefault="0021017B" w:rsidP="0026457A">
      <w:pPr>
        <w:pStyle w:val="af1"/>
        <w:ind w:left="0" w:firstLine="284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>Надточаева Е.М. – начальник отдела благоустройства и ООС администрации городского округа Зарайск.</w:t>
      </w:r>
    </w:p>
    <w:p w:rsidR="0021017B" w:rsidRPr="0026457A" w:rsidRDefault="0021017B" w:rsidP="0026457A">
      <w:pPr>
        <w:pStyle w:val="af1"/>
        <w:ind w:left="0" w:firstLine="284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>Макаров Н.В. – главный врач ГБУЗ МО «Зарайская ЦРБ» (по согласованию).</w:t>
      </w:r>
    </w:p>
    <w:p w:rsidR="0021017B" w:rsidRPr="0026457A" w:rsidRDefault="0021017B" w:rsidP="0026457A">
      <w:pPr>
        <w:pStyle w:val="af1"/>
        <w:tabs>
          <w:tab w:val="left" w:pos="851"/>
        </w:tabs>
        <w:ind w:left="0" w:firstLine="284"/>
        <w:jc w:val="both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bCs/>
          <w:sz w:val="26"/>
        </w:rPr>
        <w:t>Родионов А.В. – руководитель филиала ГОУ ВО МО «Государственный социально гуманитарный университет» в г. Зарайске (по согласованию).</w:t>
      </w:r>
    </w:p>
    <w:p w:rsidR="0021017B" w:rsidRPr="0026457A" w:rsidRDefault="0021017B" w:rsidP="0026457A">
      <w:pPr>
        <w:pStyle w:val="af1"/>
        <w:tabs>
          <w:tab w:val="left" w:pos="851"/>
        </w:tabs>
        <w:ind w:left="0" w:firstLine="284"/>
        <w:jc w:val="both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>Сергеева Г.В. – начальник Зарайского Управления социальной защиты населения Министерства социального развития Московской области (по согласованию).</w:t>
      </w:r>
      <w:r w:rsidRPr="0026457A">
        <w:rPr>
          <w:rFonts w:ascii="Times New Roman" w:hAnsi="Times New Roman"/>
          <w:bCs/>
          <w:sz w:val="26"/>
        </w:rPr>
        <w:t xml:space="preserve"> </w:t>
      </w:r>
    </w:p>
    <w:p w:rsidR="0021017B" w:rsidRPr="0026457A" w:rsidRDefault="0021017B" w:rsidP="0026457A">
      <w:pPr>
        <w:pStyle w:val="af1"/>
        <w:tabs>
          <w:tab w:val="left" w:pos="851"/>
        </w:tabs>
        <w:ind w:left="0" w:firstLine="284"/>
        <w:jc w:val="both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 xml:space="preserve">Смирнов В.Н. </w:t>
      </w:r>
      <w:r w:rsidRPr="0026457A">
        <w:rPr>
          <w:rFonts w:ascii="Times New Roman" w:hAnsi="Times New Roman"/>
          <w:b/>
          <w:bCs/>
          <w:sz w:val="26"/>
        </w:rPr>
        <w:t xml:space="preserve">– </w:t>
      </w:r>
      <w:r w:rsidRPr="0026457A">
        <w:rPr>
          <w:rFonts w:ascii="Times New Roman" w:hAnsi="Times New Roman"/>
          <w:bCs/>
          <w:sz w:val="26"/>
        </w:rPr>
        <w:t xml:space="preserve">директор ГБПОУ МО «Луховицкий аграрно-промышленный техникум» (по согласованию).   </w:t>
      </w:r>
    </w:p>
    <w:p w:rsidR="0021017B" w:rsidRPr="0026457A" w:rsidRDefault="0021017B" w:rsidP="0026457A">
      <w:pPr>
        <w:pStyle w:val="af1"/>
        <w:tabs>
          <w:tab w:val="left" w:pos="851"/>
        </w:tabs>
        <w:ind w:left="0" w:firstLine="284"/>
        <w:jc w:val="both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>Москалев С.В. – заместитель главы администрации городского округа Зарайск</w:t>
      </w:r>
      <w:r w:rsidR="0026457A">
        <w:rPr>
          <w:rFonts w:ascii="Times New Roman" w:hAnsi="Times New Roman"/>
          <w:sz w:val="26"/>
        </w:rPr>
        <w:t>.</w:t>
      </w:r>
      <w:r w:rsidRPr="0026457A">
        <w:rPr>
          <w:rFonts w:ascii="Times New Roman" w:hAnsi="Times New Roman"/>
          <w:sz w:val="26"/>
        </w:rPr>
        <w:t xml:space="preserve"> </w:t>
      </w:r>
      <w:r w:rsidR="0026457A">
        <w:rPr>
          <w:rFonts w:ascii="Times New Roman" w:hAnsi="Times New Roman"/>
          <w:sz w:val="26"/>
        </w:rPr>
        <w:t xml:space="preserve"> </w:t>
      </w:r>
    </w:p>
    <w:p w:rsidR="0021017B" w:rsidRPr="0026457A" w:rsidRDefault="0021017B" w:rsidP="0026457A">
      <w:pPr>
        <w:pStyle w:val="af1"/>
        <w:tabs>
          <w:tab w:val="left" w:pos="851"/>
        </w:tabs>
        <w:ind w:left="0" w:firstLine="284"/>
        <w:jc w:val="both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>Ермакова Н.С. – директор-главный редактор ГАУ МО «Зарайское информагентство» (по согласованию).</w:t>
      </w:r>
    </w:p>
    <w:p w:rsidR="0021017B" w:rsidRPr="0026457A" w:rsidRDefault="0021017B" w:rsidP="0026457A">
      <w:pPr>
        <w:pStyle w:val="af1"/>
        <w:tabs>
          <w:tab w:val="left" w:pos="851"/>
        </w:tabs>
        <w:ind w:left="0" w:firstLine="284"/>
        <w:jc w:val="both"/>
        <w:rPr>
          <w:rFonts w:ascii="Times New Roman" w:hAnsi="Times New Roman"/>
          <w:sz w:val="26"/>
        </w:rPr>
      </w:pPr>
    </w:p>
    <w:p w:rsidR="0021017B" w:rsidRPr="0026457A" w:rsidRDefault="0021017B" w:rsidP="0026457A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</w:rPr>
      </w:pPr>
      <w:r w:rsidRPr="0026457A">
        <w:rPr>
          <w:rFonts w:ascii="Times New Roman" w:hAnsi="Times New Roman"/>
          <w:sz w:val="26"/>
        </w:rPr>
        <w:t>Егоров В.В.</w:t>
      </w:r>
      <w:r w:rsidRPr="0026457A">
        <w:rPr>
          <w:rFonts w:ascii="Times New Roman" w:hAnsi="Times New Roman"/>
          <w:b/>
          <w:sz w:val="26"/>
        </w:rPr>
        <w:t xml:space="preserve"> </w:t>
      </w:r>
      <w:r w:rsidRPr="0026457A">
        <w:rPr>
          <w:rFonts w:ascii="Times New Roman" w:hAnsi="Times New Roman"/>
          <w:sz w:val="26"/>
        </w:rPr>
        <w:t xml:space="preserve">– директор МБУ «Благоустройство, ЖКХ и </w:t>
      </w:r>
      <w:r w:rsidR="0026457A">
        <w:rPr>
          <w:rFonts w:ascii="Times New Roman" w:hAnsi="Times New Roman"/>
          <w:sz w:val="26"/>
        </w:rPr>
        <w:t>ДХ</w:t>
      </w:r>
      <w:r w:rsidRPr="0026457A">
        <w:rPr>
          <w:rFonts w:ascii="Times New Roman" w:hAnsi="Times New Roman"/>
          <w:sz w:val="26"/>
        </w:rPr>
        <w:t>».</w:t>
      </w:r>
    </w:p>
    <w:p w:rsidR="0021017B" w:rsidRPr="0026457A" w:rsidRDefault="0021017B" w:rsidP="0021017B">
      <w:pPr>
        <w:tabs>
          <w:tab w:val="left" w:pos="851"/>
        </w:tabs>
        <w:jc w:val="both"/>
        <w:rPr>
          <w:sz w:val="26"/>
        </w:rPr>
      </w:pPr>
    </w:p>
    <w:p w:rsidR="0021017B" w:rsidRPr="0026457A" w:rsidRDefault="0021017B" w:rsidP="0021017B">
      <w:pPr>
        <w:ind w:firstLine="705"/>
        <w:jc w:val="both"/>
        <w:rPr>
          <w:sz w:val="26"/>
        </w:rPr>
      </w:pPr>
    </w:p>
    <w:p w:rsidR="0021017B" w:rsidRPr="0026457A" w:rsidRDefault="0021017B" w:rsidP="0021017B">
      <w:pPr>
        <w:ind w:firstLine="60"/>
        <w:rPr>
          <w:bCs/>
          <w:sz w:val="26"/>
        </w:rPr>
      </w:pPr>
    </w:p>
    <w:p w:rsidR="0021017B" w:rsidRPr="0026457A" w:rsidRDefault="0021017B" w:rsidP="0021017B">
      <w:pPr>
        <w:rPr>
          <w:bCs/>
          <w:sz w:val="26"/>
        </w:rPr>
      </w:pPr>
    </w:p>
    <w:p w:rsidR="0021017B" w:rsidRPr="0026457A" w:rsidRDefault="0021017B" w:rsidP="0021017B">
      <w:pPr>
        <w:rPr>
          <w:bCs/>
          <w:sz w:val="26"/>
        </w:rPr>
      </w:pPr>
    </w:p>
    <w:p w:rsidR="0021017B" w:rsidRPr="0026457A" w:rsidRDefault="0021017B" w:rsidP="0021017B">
      <w:pPr>
        <w:jc w:val="right"/>
        <w:rPr>
          <w:bCs/>
          <w:sz w:val="26"/>
        </w:rPr>
      </w:pPr>
    </w:p>
    <w:p w:rsidR="0021017B" w:rsidRPr="0026457A" w:rsidRDefault="0021017B" w:rsidP="0021017B">
      <w:pPr>
        <w:jc w:val="right"/>
        <w:rPr>
          <w:bCs/>
          <w:sz w:val="26"/>
        </w:rPr>
      </w:pPr>
    </w:p>
    <w:p w:rsidR="0021017B" w:rsidRPr="0026457A" w:rsidRDefault="0021017B" w:rsidP="0021017B">
      <w:pPr>
        <w:jc w:val="right"/>
        <w:rPr>
          <w:bCs/>
        </w:rPr>
      </w:pPr>
    </w:p>
    <w:p w:rsidR="0021017B" w:rsidRPr="0026457A" w:rsidRDefault="0021017B" w:rsidP="0021017B">
      <w:pPr>
        <w:jc w:val="right"/>
        <w:rPr>
          <w:bCs/>
        </w:rPr>
      </w:pPr>
    </w:p>
    <w:p w:rsidR="0021017B" w:rsidRPr="0026457A" w:rsidRDefault="0021017B" w:rsidP="0021017B">
      <w:pPr>
        <w:jc w:val="right"/>
        <w:rPr>
          <w:bCs/>
        </w:rPr>
      </w:pPr>
    </w:p>
    <w:p w:rsidR="0021017B" w:rsidRPr="0026457A" w:rsidRDefault="0021017B" w:rsidP="0021017B">
      <w:pPr>
        <w:jc w:val="right"/>
        <w:rPr>
          <w:bCs/>
        </w:rPr>
      </w:pPr>
    </w:p>
    <w:p w:rsidR="0021017B" w:rsidRPr="0026457A" w:rsidRDefault="0021017B" w:rsidP="0021017B">
      <w:pPr>
        <w:jc w:val="right"/>
        <w:rPr>
          <w:bCs/>
        </w:rPr>
      </w:pPr>
    </w:p>
    <w:p w:rsidR="0021017B" w:rsidRPr="0026457A" w:rsidRDefault="0021017B" w:rsidP="0021017B">
      <w:pPr>
        <w:jc w:val="right"/>
        <w:rPr>
          <w:bCs/>
        </w:rPr>
      </w:pPr>
    </w:p>
    <w:p w:rsidR="0021017B" w:rsidRPr="0026457A" w:rsidRDefault="0021017B" w:rsidP="0021017B">
      <w:pPr>
        <w:jc w:val="right"/>
        <w:rPr>
          <w:bCs/>
        </w:rPr>
      </w:pPr>
    </w:p>
    <w:p w:rsidR="0021017B" w:rsidRPr="0026457A" w:rsidRDefault="0021017B" w:rsidP="0021017B">
      <w:pPr>
        <w:jc w:val="right"/>
        <w:rPr>
          <w:bCs/>
        </w:rPr>
      </w:pPr>
    </w:p>
    <w:p w:rsidR="0021017B" w:rsidRPr="0026457A" w:rsidRDefault="0021017B" w:rsidP="0021017B">
      <w:pPr>
        <w:jc w:val="right"/>
        <w:rPr>
          <w:bCs/>
        </w:rPr>
      </w:pPr>
    </w:p>
    <w:p w:rsidR="0021017B" w:rsidRPr="0026457A" w:rsidRDefault="0021017B" w:rsidP="0021017B">
      <w:pPr>
        <w:jc w:val="right"/>
        <w:rPr>
          <w:bCs/>
        </w:rPr>
      </w:pPr>
    </w:p>
    <w:p w:rsidR="00DA6246" w:rsidRPr="00DA6246" w:rsidRDefault="00DA6246" w:rsidP="00DA6246">
      <w:pPr>
        <w:spacing w:line="276" w:lineRule="auto"/>
        <w:ind w:left="142"/>
      </w:pPr>
      <w:r w:rsidRPr="00DA6246">
        <w:lastRenderedPageBreak/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  <w:t>Приложение 2</w:t>
      </w:r>
    </w:p>
    <w:p w:rsidR="00DA6246" w:rsidRPr="00DA6246" w:rsidRDefault="00DA6246" w:rsidP="00DA6246">
      <w:pPr>
        <w:jc w:val="both"/>
        <w:outlineLvl w:val="0"/>
      </w:pP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  <w:t xml:space="preserve">УТВЕРЖДЕНО </w:t>
      </w:r>
    </w:p>
    <w:p w:rsidR="00DA6246" w:rsidRPr="00DA6246" w:rsidRDefault="00DA6246" w:rsidP="00DA6246">
      <w:pPr>
        <w:jc w:val="both"/>
        <w:outlineLvl w:val="0"/>
      </w:pP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  <w:t xml:space="preserve">постановлением главы </w:t>
      </w:r>
    </w:p>
    <w:p w:rsidR="00DA6246" w:rsidRPr="00DA6246" w:rsidRDefault="00DA6246" w:rsidP="00DA6246">
      <w:pPr>
        <w:jc w:val="both"/>
        <w:outlineLvl w:val="0"/>
      </w:pP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  <w:t xml:space="preserve">городского округа Зарайск </w:t>
      </w:r>
    </w:p>
    <w:p w:rsidR="0021017B" w:rsidRPr="00DA6246" w:rsidRDefault="00DA6246" w:rsidP="00DA6246">
      <w:pPr>
        <w:jc w:val="both"/>
        <w:outlineLvl w:val="0"/>
      </w:pP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</w:r>
      <w:r w:rsidRPr="00DA6246">
        <w:tab/>
        <w:t>от 29.03.2022 № 489/3</w:t>
      </w:r>
    </w:p>
    <w:p w:rsidR="0021017B" w:rsidRPr="0026457A" w:rsidRDefault="0021017B" w:rsidP="0021017B">
      <w:pPr>
        <w:jc w:val="right"/>
        <w:rPr>
          <w:bCs/>
        </w:rPr>
      </w:pPr>
    </w:p>
    <w:p w:rsidR="0021017B" w:rsidRPr="0026457A" w:rsidRDefault="0021017B" w:rsidP="0021017B">
      <w:pPr>
        <w:jc w:val="right"/>
        <w:rPr>
          <w:bCs/>
        </w:rPr>
      </w:pPr>
      <w:r w:rsidRPr="0026457A">
        <w:rPr>
          <w:bCs/>
        </w:rPr>
        <w:t xml:space="preserve"> </w:t>
      </w:r>
    </w:p>
    <w:p w:rsidR="0021017B" w:rsidRPr="0026457A" w:rsidRDefault="0021017B" w:rsidP="0021017B">
      <w:pPr>
        <w:jc w:val="center"/>
        <w:rPr>
          <w:bCs/>
        </w:rPr>
      </w:pPr>
      <w:r w:rsidRPr="0026457A">
        <w:rPr>
          <w:bCs/>
        </w:rPr>
        <w:t>План мероприятий подготовки и проведения Праздника труда</w:t>
      </w:r>
    </w:p>
    <w:p w:rsidR="00DA6246" w:rsidRPr="0026457A" w:rsidRDefault="00DA6246" w:rsidP="0021017B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942"/>
        <w:gridCol w:w="2573"/>
        <w:gridCol w:w="2437"/>
      </w:tblGrid>
      <w:tr w:rsidR="0021017B" w:rsidRPr="0026457A" w:rsidTr="000338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Срок исполнения</w:t>
            </w:r>
          </w:p>
        </w:tc>
      </w:tr>
      <w:tr w:rsidR="0021017B" w:rsidRPr="0026457A" w:rsidTr="000338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21017B" w:rsidRPr="0026457A" w:rsidTr="000338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 xml:space="preserve">Обеспечение предоставления материалов для награждения граждан и организаций наградами Московской областной Думы, Губернатора Московской области, главы городского округа Зарайск.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Глухих И.Е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Гулькина Р.Д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Матюшкин С.А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Евдокимова И.В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Москалев С.В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Ивлева Л.Б.</w:t>
            </w:r>
          </w:p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март-апрель</w:t>
            </w:r>
          </w:p>
        </w:tc>
      </w:tr>
      <w:tr w:rsidR="0021017B" w:rsidRPr="0026457A" w:rsidTr="0003388A">
        <w:trPr>
          <w:trHeight w:val="374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Обеспечение участия предприятий, организаций в областных конкурсах:</w:t>
            </w: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«Областной конкурс коллективных договоров»</w:t>
            </w: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«Менеджер года»</w:t>
            </w: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«Лучшая династия»</w:t>
            </w: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соискатели премии Губернатора Московской области «Медиана» в сферах средств массовой информации, интернет-блогов и социальных сетей</w:t>
            </w: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Областные конкурсы «Лучший по профессии»:</w:t>
            </w: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«Лучший врач Московской области»</w:t>
            </w: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«Лучший специалист со средним образованием»</w:t>
            </w: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«Региональный этап Всероссийской олимпиады Профессионального мастерства по профессиональному водительскому мастерству среди сотрудников подразделений органов внутренних дел Московской области»</w:t>
            </w:r>
          </w:p>
          <w:p w:rsidR="0021017B" w:rsidRPr="0026457A" w:rsidRDefault="0021017B" w:rsidP="0003388A">
            <w:pPr>
              <w:rPr>
                <w:bCs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 xml:space="preserve">     </w:t>
            </w: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 xml:space="preserve">  </w:t>
            </w:r>
          </w:p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Глухих И.Е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Гулькина Р.Д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Кострикина Т.Д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 xml:space="preserve">      Макаров Н.В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Москалев С.В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до 15 апреля</w:t>
            </w:r>
          </w:p>
        </w:tc>
      </w:tr>
      <w:tr w:rsidR="0021017B" w:rsidRPr="0026457A" w:rsidTr="000338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6457A" w:rsidRDefault="0021017B" w:rsidP="0003388A">
            <w:pPr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 xml:space="preserve">Организация и проведение в образовательных и культурно - досуговых   учреждениях городского округа Зарайск следующих тематических </w:t>
            </w:r>
            <w:r w:rsidRPr="0026457A">
              <w:rPr>
                <w:rFonts w:eastAsia="Calibri"/>
                <w:bCs/>
                <w:lang w:eastAsia="en-US"/>
              </w:rPr>
              <w:lastRenderedPageBreak/>
              <w:t>мероприятий:</w:t>
            </w: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встречи с ветеранами войны и труда;</w:t>
            </w: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проведение выставок, фотовыставок, посвященных трудовой истории и труженикам города «Трудовая слава родного города»;</w:t>
            </w: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участие в днях открытых дверей областных и муниципальных музеев.</w:t>
            </w:r>
          </w:p>
          <w:p w:rsidR="0021017B" w:rsidRPr="0026457A" w:rsidRDefault="0021017B" w:rsidP="0003388A">
            <w:pPr>
              <w:rPr>
                <w:bCs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Гулькина Р.Д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Прокофьева Е.Н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 xml:space="preserve">       Кондратьев К.В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Маркова О.Е.</w:t>
            </w:r>
          </w:p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lastRenderedPageBreak/>
              <w:t>март-апрель</w:t>
            </w:r>
          </w:p>
        </w:tc>
      </w:tr>
      <w:tr w:rsidR="0021017B" w:rsidRPr="0026457A" w:rsidTr="000338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lastRenderedPageBreak/>
              <w:t>4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6457A" w:rsidRDefault="0021017B" w:rsidP="0003388A">
            <w:pPr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Проведение в рамках «Недели профориентации»:</w:t>
            </w: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встреч старшеклассников с представителями профессиональных образовательных организаций и образовательных организаций высшего образования, трудовых коллективов организаций муниципального образования на тему: «О выборе профессии»</w:t>
            </w:r>
          </w:p>
          <w:p w:rsidR="0021017B" w:rsidRPr="0026457A" w:rsidRDefault="0021017B" w:rsidP="0003388A">
            <w:pPr>
              <w:rPr>
                <w:bCs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DA6246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Гулькина Р.Д.</w:t>
            </w:r>
          </w:p>
          <w:p w:rsidR="0021017B" w:rsidRPr="0026457A" w:rsidRDefault="0021017B" w:rsidP="00DA6246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Павлова Н.А.</w:t>
            </w:r>
          </w:p>
          <w:p w:rsidR="0021017B" w:rsidRPr="0026457A" w:rsidRDefault="0021017B" w:rsidP="00DA6246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Смирнов В.Н.</w:t>
            </w:r>
          </w:p>
          <w:p w:rsidR="0021017B" w:rsidRPr="0026457A" w:rsidRDefault="0021017B" w:rsidP="00DA6246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Родионов А.В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5-17 апреля</w:t>
            </w:r>
          </w:p>
        </w:tc>
      </w:tr>
      <w:tr w:rsidR="0021017B" w:rsidRPr="0026457A" w:rsidTr="000338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Встреча с руководителями организаций и предпринимателями по вопросам охраны труда, с приглашением представителей инспекции по труду.</w:t>
            </w:r>
          </w:p>
          <w:p w:rsidR="00DA6246" w:rsidRPr="0026457A" w:rsidRDefault="00DA6246" w:rsidP="0003388A">
            <w:pPr>
              <w:rPr>
                <w:bCs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Глухих И.Е.</w:t>
            </w:r>
          </w:p>
          <w:p w:rsidR="0021017B" w:rsidRPr="0026457A" w:rsidRDefault="00DA6246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иронова</w:t>
            </w:r>
            <w:r w:rsidR="0021017B" w:rsidRPr="0026457A">
              <w:rPr>
                <w:rFonts w:eastAsia="Calibri"/>
                <w:bCs/>
                <w:lang w:eastAsia="en-US"/>
              </w:rPr>
              <w:t xml:space="preserve"> Н.А.</w:t>
            </w:r>
          </w:p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Плеханов В.С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DA6246" w:rsidP="0003388A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</w:t>
            </w:r>
            <w:r w:rsidR="0021017B" w:rsidRPr="0026457A">
              <w:rPr>
                <w:rFonts w:eastAsia="Calibri"/>
                <w:bCs/>
                <w:lang w:eastAsia="en-US"/>
              </w:rPr>
              <w:t>прель</w:t>
            </w:r>
          </w:p>
        </w:tc>
      </w:tr>
      <w:tr w:rsidR="0021017B" w:rsidRPr="0026457A" w:rsidTr="000338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Проведение «Дней открытых дверей»</w:t>
            </w: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в учреждениях профессионального образования, организациях и предприятиях, расположенных на территории городского округа Зарайск, для обучающихся образовательных и профессиональных организаций;</w:t>
            </w:r>
          </w:p>
          <w:p w:rsidR="0021017B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в архивохранилище    муниципального архива.</w:t>
            </w:r>
          </w:p>
          <w:p w:rsidR="00DA6246" w:rsidRPr="0026457A" w:rsidRDefault="00DA6246" w:rsidP="0003388A">
            <w:pPr>
              <w:rPr>
                <w:bCs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Гулькина Р.Д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 xml:space="preserve">  Павлова Н.А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Смирнов В.В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Родионов А.В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Кулешова О.А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март-апрель</w:t>
            </w:r>
          </w:p>
        </w:tc>
      </w:tr>
      <w:tr w:rsidR="0021017B" w:rsidRPr="0026457A" w:rsidTr="000338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Подведение итогов конкурса «Лучший по профессии» среди животноводов за 2021 год</w:t>
            </w:r>
          </w:p>
          <w:p w:rsidR="00DA6246" w:rsidRPr="0026457A" w:rsidRDefault="00DA6246" w:rsidP="0003388A">
            <w:pPr>
              <w:rPr>
                <w:bCs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Глухих И.Е.</w:t>
            </w:r>
          </w:p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Евдокимова И.В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 xml:space="preserve">апрель </w:t>
            </w:r>
          </w:p>
        </w:tc>
      </w:tr>
      <w:tr w:rsidR="0021017B" w:rsidRPr="0026457A" w:rsidTr="000338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bCs/>
                <w:lang w:eastAsia="en-US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 xml:space="preserve">Проведение акции </w:t>
            </w:r>
          </w:p>
          <w:p w:rsidR="0021017B" w:rsidRPr="0026457A" w:rsidRDefault="0021017B" w:rsidP="0003388A">
            <w:pPr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«День благотворительного труда»в пользу социальных учреждений для детей, граждан пожилого возраста,инвалидов,ветеранов и иных благотворительных целях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Глухих И.Е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Морозова Л.Н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Зудина Т.А.</w:t>
            </w:r>
          </w:p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Жидкова Т.Ю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 xml:space="preserve">до 20 апреля </w:t>
            </w:r>
          </w:p>
        </w:tc>
      </w:tr>
      <w:tr w:rsidR="0021017B" w:rsidRPr="0026457A" w:rsidTr="000338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lastRenderedPageBreak/>
              <w:t>9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Проведение спортивных и физкультурных мероприятий, посвященных Празднику труда, в том числе:</w:t>
            </w: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Фестиваль Всероссийского физкультурного комплекса «Готов к труду и обороне» (ГТО) Московской области</w:t>
            </w: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«Серия легкоатлетических забегов «Живу спортом»</w:t>
            </w: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Гагаринский забег «Поехал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Организационный комитет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февраль -март – апрель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по отдельному плану</w:t>
            </w:r>
          </w:p>
        </w:tc>
      </w:tr>
      <w:tr w:rsidR="0021017B" w:rsidRPr="0026457A" w:rsidTr="0003388A">
        <w:trPr>
          <w:trHeight w:val="123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Проведение субботника по уборке и благоустройству территории городского округа Зарайск.</w:t>
            </w:r>
          </w:p>
          <w:p w:rsidR="0021017B" w:rsidRPr="0026457A" w:rsidRDefault="0021017B" w:rsidP="0003388A">
            <w:pPr>
              <w:rPr>
                <w:bCs/>
                <w:lang w:eastAsia="en-US"/>
              </w:rPr>
            </w:pPr>
            <w:r w:rsidRPr="0026457A">
              <w:rPr>
                <w:bCs/>
                <w:lang w:eastAsia="en-US"/>
              </w:rPr>
              <w:t>Месячник по благоустройству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Матюшкин С.А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Москалев С.В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Егоров В.В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Жидкова Т.Ю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Надточаева Е.М.</w:t>
            </w:r>
          </w:p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апрель по отдельному плану</w:t>
            </w:r>
          </w:p>
        </w:tc>
      </w:tr>
      <w:tr w:rsidR="0021017B" w:rsidRPr="0026457A" w:rsidTr="0003388A">
        <w:trPr>
          <w:trHeight w:val="123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1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Проведение акции:</w:t>
            </w:r>
          </w:p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 xml:space="preserve"> с участием молодоженов по посадке деревьев «Семья.Весна.Традиция»</w:t>
            </w:r>
          </w:p>
          <w:p w:rsidR="0021017B" w:rsidRPr="0026457A" w:rsidRDefault="0021017B" w:rsidP="0003388A">
            <w:pPr>
              <w:rPr>
                <w:bCs/>
                <w:lang w:eastAsia="en-US"/>
              </w:rPr>
            </w:pPr>
            <w:r w:rsidRPr="0026457A">
              <w:rPr>
                <w:bCs/>
                <w:lang w:eastAsia="en-US"/>
              </w:rPr>
              <w:t>«Наш лес.Посади дерево»</w:t>
            </w:r>
          </w:p>
          <w:p w:rsidR="0021017B" w:rsidRPr="0026457A" w:rsidRDefault="0021017B" w:rsidP="0003388A">
            <w:pPr>
              <w:rPr>
                <w:bCs/>
                <w:lang w:eastAsia="en-US"/>
              </w:rPr>
            </w:pPr>
            <w:r w:rsidRPr="0026457A">
              <w:rPr>
                <w:bCs/>
                <w:lang w:eastAsia="en-US"/>
              </w:rPr>
              <w:t>«Лес Победы»</w:t>
            </w:r>
          </w:p>
          <w:p w:rsidR="0021017B" w:rsidRPr="0026457A" w:rsidRDefault="0021017B" w:rsidP="0003388A">
            <w:pPr>
              <w:rPr>
                <w:bCs/>
                <w:lang w:eastAsia="en-US"/>
              </w:rPr>
            </w:pPr>
            <w:r w:rsidRPr="0026457A">
              <w:rPr>
                <w:bCs/>
                <w:lang w:eastAsia="en-US"/>
              </w:rPr>
              <w:t>«Чистый город»</w:t>
            </w:r>
          </w:p>
          <w:p w:rsidR="0021017B" w:rsidRPr="0026457A" w:rsidRDefault="0021017B" w:rsidP="0003388A">
            <w:pPr>
              <w:rPr>
                <w:bCs/>
                <w:lang w:eastAsia="en-US"/>
              </w:rPr>
            </w:pPr>
            <w:r w:rsidRPr="0026457A">
              <w:rPr>
                <w:bCs/>
                <w:lang w:eastAsia="en-US"/>
              </w:rPr>
              <w:t>Музейный субботни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Организационный комит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</w:p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апрель по отдельному плану</w:t>
            </w:r>
          </w:p>
        </w:tc>
      </w:tr>
      <w:tr w:rsidR="0021017B" w:rsidRPr="0026457A" w:rsidTr="000338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1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Проведение тематических уроков для школьников о соблюдении санитарной безопасности в лесах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Москалев С.В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Павлова Н.А.</w:t>
            </w:r>
          </w:p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март-апрель</w:t>
            </w:r>
          </w:p>
        </w:tc>
      </w:tr>
      <w:tr w:rsidR="0021017B" w:rsidRPr="0026457A" w:rsidTr="000338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13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 xml:space="preserve">Проведение торжественного мероприятия, посвященного Всемирному дню охраны труда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Организационный комит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апрель</w:t>
            </w:r>
          </w:p>
        </w:tc>
      </w:tr>
      <w:tr w:rsidR="0021017B" w:rsidRPr="0026457A" w:rsidTr="000338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14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Акция «ТрудоКвест» дни открытых дверей в библиотеках, знакомство с профессией, экологические субботники, мастерские по реставрации книг, мастер – классы, выстав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Маркова О.Е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Павлова Н.А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Смирнов В.В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Родионов А.В.</w:t>
            </w:r>
          </w:p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апрель по отдельному плану</w:t>
            </w:r>
          </w:p>
        </w:tc>
      </w:tr>
      <w:tr w:rsidR="0021017B" w:rsidRPr="0026457A" w:rsidTr="000338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15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Организация и проведение торжественных мероприятий Праздника тру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Организационный комит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 xml:space="preserve">    22 апреля </w:t>
            </w:r>
          </w:p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ЦД «Победа»</w:t>
            </w:r>
          </w:p>
        </w:tc>
      </w:tr>
      <w:tr w:rsidR="0021017B" w:rsidRPr="0026457A" w:rsidTr="000338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16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Освещение в СМИ информации о трудовой славе Зарайского края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Ермакова Н.С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март-апрель</w:t>
            </w:r>
          </w:p>
        </w:tc>
      </w:tr>
      <w:tr w:rsidR="0021017B" w:rsidRPr="0026457A" w:rsidTr="000338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17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Предоставление информации о мероприятиях, проводимых в городском округе Зарайск в рамках Праздника труда в 2022 году в Министерство социального развития Московской области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6457A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Гулькина Р.Д.</w:t>
            </w:r>
          </w:p>
          <w:p w:rsidR="00DA6246" w:rsidRDefault="0021017B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>Орлова М.С.</w:t>
            </w:r>
          </w:p>
          <w:p w:rsidR="0021017B" w:rsidRPr="00DA6246" w:rsidRDefault="00DA6246" w:rsidP="0003388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иронова</w:t>
            </w:r>
            <w:r w:rsidR="0021017B" w:rsidRPr="0026457A">
              <w:rPr>
                <w:rFonts w:eastAsia="Calibri"/>
                <w:bCs/>
                <w:lang w:eastAsia="en-US"/>
              </w:rPr>
              <w:t xml:space="preserve"> Н.А.</w:t>
            </w:r>
          </w:p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7B" w:rsidRPr="0026457A" w:rsidRDefault="0021017B" w:rsidP="0003388A">
            <w:pPr>
              <w:jc w:val="center"/>
              <w:rPr>
                <w:bCs/>
                <w:lang w:eastAsia="en-US"/>
              </w:rPr>
            </w:pPr>
            <w:r w:rsidRPr="0026457A">
              <w:rPr>
                <w:rFonts w:eastAsia="Calibri"/>
                <w:bCs/>
                <w:lang w:eastAsia="en-US"/>
              </w:rPr>
              <w:t xml:space="preserve">до 30 апреля </w:t>
            </w:r>
          </w:p>
        </w:tc>
      </w:tr>
    </w:tbl>
    <w:p w:rsidR="0021017B" w:rsidRPr="0026457A" w:rsidRDefault="0021017B" w:rsidP="0021017B">
      <w:pPr>
        <w:jc w:val="right"/>
      </w:pPr>
    </w:p>
    <w:p w:rsidR="0021017B" w:rsidRPr="0026457A" w:rsidRDefault="0021017B" w:rsidP="0021017B"/>
    <w:p w:rsidR="0021017B" w:rsidRPr="0026457A" w:rsidRDefault="0021017B" w:rsidP="003C58BB">
      <w:pPr>
        <w:jc w:val="both"/>
        <w:outlineLvl w:val="0"/>
        <w:rPr>
          <w:sz w:val="22"/>
          <w:szCs w:val="22"/>
        </w:rPr>
      </w:pPr>
    </w:p>
    <w:sectPr w:rsidR="0021017B" w:rsidRPr="0026457A" w:rsidSect="009E6F03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DE" w:rsidRDefault="000B19DE">
      <w:r>
        <w:separator/>
      </w:r>
    </w:p>
  </w:endnote>
  <w:endnote w:type="continuationSeparator" w:id="0">
    <w:p w:rsidR="000B19DE" w:rsidRDefault="000B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DE" w:rsidRDefault="000B19DE">
      <w:r>
        <w:separator/>
      </w:r>
    </w:p>
  </w:footnote>
  <w:footnote w:type="continuationSeparator" w:id="0">
    <w:p w:rsidR="000B19DE" w:rsidRDefault="000B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3AD482A"/>
    <w:multiLevelType w:val="hybridMultilevel"/>
    <w:tmpl w:val="5F884040"/>
    <w:lvl w:ilvl="0" w:tplc="105CF6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42A1"/>
    <w:multiLevelType w:val="hybridMultilevel"/>
    <w:tmpl w:val="B34E2F0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0C54"/>
    <w:rsid w:val="000126F9"/>
    <w:rsid w:val="000129EE"/>
    <w:rsid w:val="000135DF"/>
    <w:rsid w:val="0001439F"/>
    <w:rsid w:val="00015AB4"/>
    <w:rsid w:val="000160C0"/>
    <w:rsid w:val="000163AD"/>
    <w:rsid w:val="0001716E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480C"/>
    <w:rsid w:val="00036005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047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19DE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C90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E57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38D"/>
    <w:rsid w:val="001275F1"/>
    <w:rsid w:val="001302C0"/>
    <w:rsid w:val="00130415"/>
    <w:rsid w:val="00132132"/>
    <w:rsid w:val="001346BC"/>
    <w:rsid w:val="0013576D"/>
    <w:rsid w:val="00136093"/>
    <w:rsid w:val="00136F6B"/>
    <w:rsid w:val="00137F05"/>
    <w:rsid w:val="001405BB"/>
    <w:rsid w:val="0014186E"/>
    <w:rsid w:val="001419E6"/>
    <w:rsid w:val="00141C99"/>
    <w:rsid w:val="00142270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84E"/>
    <w:rsid w:val="00155034"/>
    <w:rsid w:val="00155511"/>
    <w:rsid w:val="00157102"/>
    <w:rsid w:val="00157158"/>
    <w:rsid w:val="00157EB4"/>
    <w:rsid w:val="0016093C"/>
    <w:rsid w:val="00160CBC"/>
    <w:rsid w:val="001610D1"/>
    <w:rsid w:val="001638E7"/>
    <w:rsid w:val="001640E7"/>
    <w:rsid w:val="001646C4"/>
    <w:rsid w:val="001648BA"/>
    <w:rsid w:val="001662E7"/>
    <w:rsid w:val="00166C6D"/>
    <w:rsid w:val="001671E7"/>
    <w:rsid w:val="00170816"/>
    <w:rsid w:val="001709EB"/>
    <w:rsid w:val="00170A45"/>
    <w:rsid w:val="00170B5C"/>
    <w:rsid w:val="001716D0"/>
    <w:rsid w:val="0017304E"/>
    <w:rsid w:val="001734AD"/>
    <w:rsid w:val="00173CDB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8547F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526"/>
    <w:rsid w:val="001A20F3"/>
    <w:rsid w:val="001A3F3D"/>
    <w:rsid w:val="001A43E5"/>
    <w:rsid w:val="001A5285"/>
    <w:rsid w:val="001A5CD0"/>
    <w:rsid w:val="001A60B2"/>
    <w:rsid w:val="001A6183"/>
    <w:rsid w:val="001A6378"/>
    <w:rsid w:val="001B0B85"/>
    <w:rsid w:val="001B1642"/>
    <w:rsid w:val="001B4ED5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2F4A"/>
    <w:rsid w:val="001D4EF6"/>
    <w:rsid w:val="001D7518"/>
    <w:rsid w:val="001D7FEA"/>
    <w:rsid w:val="001E0F75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313B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17B"/>
    <w:rsid w:val="00211D21"/>
    <w:rsid w:val="002125DC"/>
    <w:rsid w:val="00212D97"/>
    <w:rsid w:val="00213D71"/>
    <w:rsid w:val="00214653"/>
    <w:rsid w:val="00215179"/>
    <w:rsid w:val="002154FA"/>
    <w:rsid w:val="00216BFC"/>
    <w:rsid w:val="00216C90"/>
    <w:rsid w:val="0022435A"/>
    <w:rsid w:val="00224822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49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631"/>
    <w:rsid w:val="00260C4B"/>
    <w:rsid w:val="00261C5F"/>
    <w:rsid w:val="002627E0"/>
    <w:rsid w:val="0026457A"/>
    <w:rsid w:val="002648ED"/>
    <w:rsid w:val="00264EBF"/>
    <w:rsid w:val="002660F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7BFF"/>
    <w:rsid w:val="00290D02"/>
    <w:rsid w:val="00293317"/>
    <w:rsid w:val="00293C34"/>
    <w:rsid w:val="0029439F"/>
    <w:rsid w:val="0029484A"/>
    <w:rsid w:val="0029691B"/>
    <w:rsid w:val="00297D4C"/>
    <w:rsid w:val="00297EC7"/>
    <w:rsid w:val="002A1F98"/>
    <w:rsid w:val="002A2532"/>
    <w:rsid w:val="002A2A94"/>
    <w:rsid w:val="002A2C48"/>
    <w:rsid w:val="002A3B11"/>
    <w:rsid w:val="002A514F"/>
    <w:rsid w:val="002A5983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4EC4"/>
    <w:rsid w:val="002B60C1"/>
    <w:rsid w:val="002B645F"/>
    <w:rsid w:val="002B6ED6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0F7F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631"/>
    <w:rsid w:val="003119A9"/>
    <w:rsid w:val="00312A49"/>
    <w:rsid w:val="00313F2D"/>
    <w:rsid w:val="00315AA6"/>
    <w:rsid w:val="00316BC5"/>
    <w:rsid w:val="00317DF7"/>
    <w:rsid w:val="00320932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47C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04F7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3C3"/>
    <w:rsid w:val="0037326E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6E35"/>
    <w:rsid w:val="0038762B"/>
    <w:rsid w:val="00387E3A"/>
    <w:rsid w:val="00390A9B"/>
    <w:rsid w:val="00391A95"/>
    <w:rsid w:val="00391C4A"/>
    <w:rsid w:val="00391CEE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521"/>
    <w:rsid w:val="003A6415"/>
    <w:rsid w:val="003A7036"/>
    <w:rsid w:val="003A72E1"/>
    <w:rsid w:val="003B08E3"/>
    <w:rsid w:val="003B09FB"/>
    <w:rsid w:val="003B0CD8"/>
    <w:rsid w:val="003B2C48"/>
    <w:rsid w:val="003B34BB"/>
    <w:rsid w:val="003B37E8"/>
    <w:rsid w:val="003B4698"/>
    <w:rsid w:val="003B476F"/>
    <w:rsid w:val="003B496C"/>
    <w:rsid w:val="003B52FB"/>
    <w:rsid w:val="003B5FD2"/>
    <w:rsid w:val="003B6AC0"/>
    <w:rsid w:val="003B7814"/>
    <w:rsid w:val="003B7E28"/>
    <w:rsid w:val="003C0863"/>
    <w:rsid w:val="003C1B1D"/>
    <w:rsid w:val="003C1F1A"/>
    <w:rsid w:val="003C335F"/>
    <w:rsid w:val="003C44DB"/>
    <w:rsid w:val="003C4F4D"/>
    <w:rsid w:val="003C5292"/>
    <w:rsid w:val="003C58BB"/>
    <w:rsid w:val="003C6130"/>
    <w:rsid w:val="003C6786"/>
    <w:rsid w:val="003C7BD9"/>
    <w:rsid w:val="003C7D28"/>
    <w:rsid w:val="003D11E6"/>
    <w:rsid w:val="003D137E"/>
    <w:rsid w:val="003D33F6"/>
    <w:rsid w:val="003D3D00"/>
    <w:rsid w:val="003D3E86"/>
    <w:rsid w:val="003D3EB6"/>
    <w:rsid w:val="003D4208"/>
    <w:rsid w:val="003D4363"/>
    <w:rsid w:val="003D5166"/>
    <w:rsid w:val="003E0766"/>
    <w:rsid w:val="003E0BA8"/>
    <w:rsid w:val="003E0C7E"/>
    <w:rsid w:val="003E5CC1"/>
    <w:rsid w:val="003E5F55"/>
    <w:rsid w:val="003E67B3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01C"/>
    <w:rsid w:val="004009E6"/>
    <w:rsid w:val="00400DEB"/>
    <w:rsid w:val="00401962"/>
    <w:rsid w:val="00401DB1"/>
    <w:rsid w:val="00401EF5"/>
    <w:rsid w:val="004022CF"/>
    <w:rsid w:val="00402813"/>
    <w:rsid w:val="00404C15"/>
    <w:rsid w:val="00404CBD"/>
    <w:rsid w:val="004051E3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2532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70F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4D7"/>
    <w:rsid w:val="004777E9"/>
    <w:rsid w:val="00482E42"/>
    <w:rsid w:val="00483512"/>
    <w:rsid w:val="0048555D"/>
    <w:rsid w:val="00485736"/>
    <w:rsid w:val="0048725A"/>
    <w:rsid w:val="00487A58"/>
    <w:rsid w:val="0049054A"/>
    <w:rsid w:val="00491529"/>
    <w:rsid w:val="00492FC5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59E8"/>
    <w:rsid w:val="004A6361"/>
    <w:rsid w:val="004A6CD9"/>
    <w:rsid w:val="004B0B76"/>
    <w:rsid w:val="004B1A83"/>
    <w:rsid w:val="004B1F72"/>
    <w:rsid w:val="004B209C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556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4F5EA7"/>
    <w:rsid w:val="004F698B"/>
    <w:rsid w:val="005002AC"/>
    <w:rsid w:val="0050112E"/>
    <w:rsid w:val="00502531"/>
    <w:rsid w:val="00502A52"/>
    <w:rsid w:val="0050365C"/>
    <w:rsid w:val="00506EF3"/>
    <w:rsid w:val="00510B0A"/>
    <w:rsid w:val="00512904"/>
    <w:rsid w:val="0051495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1CE4"/>
    <w:rsid w:val="00522703"/>
    <w:rsid w:val="00522878"/>
    <w:rsid w:val="00522AE9"/>
    <w:rsid w:val="005231E3"/>
    <w:rsid w:val="005232A9"/>
    <w:rsid w:val="005243C2"/>
    <w:rsid w:val="0052473C"/>
    <w:rsid w:val="00525029"/>
    <w:rsid w:val="00525189"/>
    <w:rsid w:val="0052619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0E2"/>
    <w:rsid w:val="00543489"/>
    <w:rsid w:val="00543724"/>
    <w:rsid w:val="00544692"/>
    <w:rsid w:val="005449E6"/>
    <w:rsid w:val="00544C86"/>
    <w:rsid w:val="00545158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0085"/>
    <w:rsid w:val="00581B53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551"/>
    <w:rsid w:val="005B5AD9"/>
    <w:rsid w:val="005B60F3"/>
    <w:rsid w:val="005C0535"/>
    <w:rsid w:val="005C17CF"/>
    <w:rsid w:val="005C18DD"/>
    <w:rsid w:val="005C275C"/>
    <w:rsid w:val="005C523D"/>
    <w:rsid w:val="005C5AD3"/>
    <w:rsid w:val="005C5C48"/>
    <w:rsid w:val="005C66C6"/>
    <w:rsid w:val="005C6F04"/>
    <w:rsid w:val="005D1A74"/>
    <w:rsid w:val="005D1A8E"/>
    <w:rsid w:val="005D5403"/>
    <w:rsid w:val="005D6120"/>
    <w:rsid w:val="005D6429"/>
    <w:rsid w:val="005D6502"/>
    <w:rsid w:val="005D76EF"/>
    <w:rsid w:val="005D79AC"/>
    <w:rsid w:val="005D7B55"/>
    <w:rsid w:val="005E087D"/>
    <w:rsid w:val="005E08E5"/>
    <w:rsid w:val="005E0BBB"/>
    <w:rsid w:val="005E0E96"/>
    <w:rsid w:val="005E2542"/>
    <w:rsid w:val="005E35E9"/>
    <w:rsid w:val="005E6193"/>
    <w:rsid w:val="005E6C35"/>
    <w:rsid w:val="005E6C78"/>
    <w:rsid w:val="005E734F"/>
    <w:rsid w:val="005F22BB"/>
    <w:rsid w:val="005F584E"/>
    <w:rsid w:val="005F72C1"/>
    <w:rsid w:val="005F78C3"/>
    <w:rsid w:val="005F7DEB"/>
    <w:rsid w:val="00600C76"/>
    <w:rsid w:val="00601AA1"/>
    <w:rsid w:val="006028FB"/>
    <w:rsid w:val="006030FE"/>
    <w:rsid w:val="00603BE1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FB6"/>
    <w:rsid w:val="00620266"/>
    <w:rsid w:val="00622035"/>
    <w:rsid w:val="00623F8D"/>
    <w:rsid w:val="00624638"/>
    <w:rsid w:val="006259AE"/>
    <w:rsid w:val="00626025"/>
    <w:rsid w:val="006266A9"/>
    <w:rsid w:val="00627EDC"/>
    <w:rsid w:val="00630A84"/>
    <w:rsid w:val="00630FE6"/>
    <w:rsid w:val="0063282C"/>
    <w:rsid w:val="00632B29"/>
    <w:rsid w:val="006337B9"/>
    <w:rsid w:val="006347DD"/>
    <w:rsid w:val="00634DA2"/>
    <w:rsid w:val="006352B8"/>
    <w:rsid w:val="00636FAA"/>
    <w:rsid w:val="00637B60"/>
    <w:rsid w:val="00637B84"/>
    <w:rsid w:val="00641773"/>
    <w:rsid w:val="00641C02"/>
    <w:rsid w:val="00641ED7"/>
    <w:rsid w:val="006423DB"/>
    <w:rsid w:val="0064379C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57E9F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2B7"/>
    <w:rsid w:val="006C451B"/>
    <w:rsid w:val="006C53CE"/>
    <w:rsid w:val="006C5C82"/>
    <w:rsid w:val="006C7710"/>
    <w:rsid w:val="006C7C3B"/>
    <w:rsid w:val="006D1D99"/>
    <w:rsid w:val="006D300B"/>
    <w:rsid w:val="006D43DE"/>
    <w:rsid w:val="006D4688"/>
    <w:rsid w:val="006D5251"/>
    <w:rsid w:val="006D5343"/>
    <w:rsid w:val="006D74F3"/>
    <w:rsid w:val="006D7A54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249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A37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1E28"/>
    <w:rsid w:val="007325A5"/>
    <w:rsid w:val="007335C3"/>
    <w:rsid w:val="00734628"/>
    <w:rsid w:val="00734779"/>
    <w:rsid w:val="00734F31"/>
    <w:rsid w:val="007363FE"/>
    <w:rsid w:val="0073774C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679B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E24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061"/>
    <w:rsid w:val="0079257C"/>
    <w:rsid w:val="007959D1"/>
    <w:rsid w:val="00796DC1"/>
    <w:rsid w:val="007979DA"/>
    <w:rsid w:val="007A0CDD"/>
    <w:rsid w:val="007A1181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3D7A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1D08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1C31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573"/>
    <w:rsid w:val="00843658"/>
    <w:rsid w:val="00844677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36C4"/>
    <w:rsid w:val="00854C16"/>
    <w:rsid w:val="0085558E"/>
    <w:rsid w:val="00857216"/>
    <w:rsid w:val="0086175C"/>
    <w:rsid w:val="00865BA6"/>
    <w:rsid w:val="00866524"/>
    <w:rsid w:val="00866ECD"/>
    <w:rsid w:val="008676EA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62B3"/>
    <w:rsid w:val="008C7322"/>
    <w:rsid w:val="008C7711"/>
    <w:rsid w:val="008D0FB3"/>
    <w:rsid w:val="008D1091"/>
    <w:rsid w:val="008D1BBD"/>
    <w:rsid w:val="008D3570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46"/>
    <w:rsid w:val="008F65E2"/>
    <w:rsid w:val="008F6681"/>
    <w:rsid w:val="008F6FD1"/>
    <w:rsid w:val="008F71E0"/>
    <w:rsid w:val="00900DB8"/>
    <w:rsid w:val="00900FD5"/>
    <w:rsid w:val="00903E13"/>
    <w:rsid w:val="00904119"/>
    <w:rsid w:val="00904ADA"/>
    <w:rsid w:val="009057DE"/>
    <w:rsid w:val="0090592C"/>
    <w:rsid w:val="00905EA7"/>
    <w:rsid w:val="00906152"/>
    <w:rsid w:val="00906BD1"/>
    <w:rsid w:val="009120B2"/>
    <w:rsid w:val="009126CB"/>
    <w:rsid w:val="00913A85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649B"/>
    <w:rsid w:val="00927934"/>
    <w:rsid w:val="0093009E"/>
    <w:rsid w:val="009311F2"/>
    <w:rsid w:val="00932228"/>
    <w:rsid w:val="009324D9"/>
    <w:rsid w:val="00932615"/>
    <w:rsid w:val="00933D2A"/>
    <w:rsid w:val="00934651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001F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03F4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30B7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DAA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F03"/>
    <w:rsid w:val="009E7476"/>
    <w:rsid w:val="009F01B0"/>
    <w:rsid w:val="009F15CA"/>
    <w:rsid w:val="009F16DD"/>
    <w:rsid w:val="009F17BA"/>
    <w:rsid w:val="009F1B25"/>
    <w:rsid w:val="009F1C46"/>
    <w:rsid w:val="009F2479"/>
    <w:rsid w:val="009F248D"/>
    <w:rsid w:val="009F2FEA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0CF7"/>
    <w:rsid w:val="00A116F2"/>
    <w:rsid w:val="00A12A70"/>
    <w:rsid w:val="00A132A7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BC8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EFA"/>
    <w:rsid w:val="00A56284"/>
    <w:rsid w:val="00A56612"/>
    <w:rsid w:val="00A612FC"/>
    <w:rsid w:val="00A61488"/>
    <w:rsid w:val="00A61DBB"/>
    <w:rsid w:val="00A62BAA"/>
    <w:rsid w:val="00A63615"/>
    <w:rsid w:val="00A63A45"/>
    <w:rsid w:val="00A67534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A46"/>
    <w:rsid w:val="00A84C1C"/>
    <w:rsid w:val="00A84CBE"/>
    <w:rsid w:val="00A84CDA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6667"/>
    <w:rsid w:val="00AA7111"/>
    <w:rsid w:val="00AA7655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916"/>
    <w:rsid w:val="00AC3B33"/>
    <w:rsid w:val="00AC683E"/>
    <w:rsid w:val="00AC687C"/>
    <w:rsid w:val="00AC6A62"/>
    <w:rsid w:val="00AC6DDE"/>
    <w:rsid w:val="00AC6DF2"/>
    <w:rsid w:val="00AC7127"/>
    <w:rsid w:val="00AC7DD2"/>
    <w:rsid w:val="00AD0276"/>
    <w:rsid w:val="00AD0A5A"/>
    <w:rsid w:val="00AD1785"/>
    <w:rsid w:val="00AD27D8"/>
    <w:rsid w:val="00AD2FB0"/>
    <w:rsid w:val="00AD30C0"/>
    <w:rsid w:val="00AD5B66"/>
    <w:rsid w:val="00AD68D6"/>
    <w:rsid w:val="00AD6A4E"/>
    <w:rsid w:val="00AD6ECB"/>
    <w:rsid w:val="00AE0EDE"/>
    <w:rsid w:val="00AE37AE"/>
    <w:rsid w:val="00AE4205"/>
    <w:rsid w:val="00AE4444"/>
    <w:rsid w:val="00AE4819"/>
    <w:rsid w:val="00AE526A"/>
    <w:rsid w:val="00AE58EB"/>
    <w:rsid w:val="00AE6F57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1744"/>
    <w:rsid w:val="00B23461"/>
    <w:rsid w:val="00B24C36"/>
    <w:rsid w:val="00B2575D"/>
    <w:rsid w:val="00B25B76"/>
    <w:rsid w:val="00B27D2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37BF"/>
    <w:rsid w:val="00B553B1"/>
    <w:rsid w:val="00B55AFA"/>
    <w:rsid w:val="00B56A5A"/>
    <w:rsid w:val="00B57537"/>
    <w:rsid w:val="00B57DB5"/>
    <w:rsid w:val="00B60BA8"/>
    <w:rsid w:val="00B61082"/>
    <w:rsid w:val="00B61321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B8B"/>
    <w:rsid w:val="00B763A5"/>
    <w:rsid w:val="00B80065"/>
    <w:rsid w:val="00B80963"/>
    <w:rsid w:val="00B80EF4"/>
    <w:rsid w:val="00B81A6F"/>
    <w:rsid w:val="00B826C0"/>
    <w:rsid w:val="00B826EE"/>
    <w:rsid w:val="00B82B08"/>
    <w:rsid w:val="00B836EE"/>
    <w:rsid w:val="00B836F9"/>
    <w:rsid w:val="00B83949"/>
    <w:rsid w:val="00B8680B"/>
    <w:rsid w:val="00B90E4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A71B3"/>
    <w:rsid w:val="00BB107B"/>
    <w:rsid w:val="00BB15F6"/>
    <w:rsid w:val="00BB1D5A"/>
    <w:rsid w:val="00BB33D3"/>
    <w:rsid w:val="00BB36E7"/>
    <w:rsid w:val="00BB3AEE"/>
    <w:rsid w:val="00BB3CEF"/>
    <w:rsid w:val="00BB4840"/>
    <w:rsid w:val="00BB4E2E"/>
    <w:rsid w:val="00BC191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4DFD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15E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27CA4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63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0699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2FA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0DF"/>
    <w:rsid w:val="00C91275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A6F26"/>
    <w:rsid w:val="00CB05FB"/>
    <w:rsid w:val="00CB15A0"/>
    <w:rsid w:val="00CB1A6B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08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BFF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391"/>
    <w:rsid w:val="00CE4C40"/>
    <w:rsid w:val="00CE5A41"/>
    <w:rsid w:val="00CE5B1E"/>
    <w:rsid w:val="00CE6B33"/>
    <w:rsid w:val="00CE74A3"/>
    <w:rsid w:val="00CE7861"/>
    <w:rsid w:val="00CF0825"/>
    <w:rsid w:val="00CF096C"/>
    <w:rsid w:val="00CF12FF"/>
    <w:rsid w:val="00CF2B71"/>
    <w:rsid w:val="00CF3A81"/>
    <w:rsid w:val="00CF4492"/>
    <w:rsid w:val="00CF459B"/>
    <w:rsid w:val="00CF4D29"/>
    <w:rsid w:val="00CF5621"/>
    <w:rsid w:val="00CF6713"/>
    <w:rsid w:val="00CF6FBB"/>
    <w:rsid w:val="00CF7370"/>
    <w:rsid w:val="00CF77CA"/>
    <w:rsid w:val="00D0073E"/>
    <w:rsid w:val="00D01257"/>
    <w:rsid w:val="00D02075"/>
    <w:rsid w:val="00D032BB"/>
    <w:rsid w:val="00D0369F"/>
    <w:rsid w:val="00D03CF2"/>
    <w:rsid w:val="00D03DF1"/>
    <w:rsid w:val="00D04AB5"/>
    <w:rsid w:val="00D04F16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0ECE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5865"/>
    <w:rsid w:val="00D57570"/>
    <w:rsid w:val="00D60061"/>
    <w:rsid w:val="00D608AE"/>
    <w:rsid w:val="00D6138D"/>
    <w:rsid w:val="00D61B68"/>
    <w:rsid w:val="00D62167"/>
    <w:rsid w:val="00D62295"/>
    <w:rsid w:val="00D63BF7"/>
    <w:rsid w:val="00D642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005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9761D"/>
    <w:rsid w:val="00DA0886"/>
    <w:rsid w:val="00DA10D7"/>
    <w:rsid w:val="00DA11B0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6246"/>
    <w:rsid w:val="00DA7212"/>
    <w:rsid w:val="00DB1F43"/>
    <w:rsid w:val="00DB2CBC"/>
    <w:rsid w:val="00DB37EC"/>
    <w:rsid w:val="00DB3804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0E7"/>
    <w:rsid w:val="00DE4045"/>
    <w:rsid w:val="00DE4359"/>
    <w:rsid w:val="00DE7557"/>
    <w:rsid w:val="00DE7F8A"/>
    <w:rsid w:val="00DF082A"/>
    <w:rsid w:val="00DF0CEB"/>
    <w:rsid w:val="00DF199A"/>
    <w:rsid w:val="00DF370F"/>
    <w:rsid w:val="00DF4491"/>
    <w:rsid w:val="00DF4649"/>
    <w:rsid w:val="00DF4BCC"/>
    <w:rsid w:val="00DF56D5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4EDC"/>
    <w:rsid w:val="00E153EA"/>
    <w:rsid w:val="00E17817"/>
    <w:rsid w:val="00E17E45"/>
    <w:rsid w:val="00E216A4"/>
    <w:rsid w:val="00E23035"/>
    <w:rsid w:val="00E23253"/>
    <w:rsid w:val="00E25225"/>
    <w:rsid w:val="00E25A52"/>
    <w:rsid w:val="00E30125"/>
    <w:rsid w:val="00E30A82"/>
    <w:rsid w:val="00E31596"/>
    <w:rsid w:val="00E32780"/>
    <w:rsid w:val="00E329BA"/>
    <w:rsid w:val="00E33175"/>
    <w:rsid w:val="00E33EAC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C2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480"/>
    <w:rsid w:val="00E867A8"/>
    <w:rsid w:val="00E87FAE"/>
    <w:rsid w:val="00E908BF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1C97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6B"/>
    <w:rsid w:val="00EE57E6"/>
    <w:rsid w:val="00EE6BC1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73B"/>
    <w:rsid w:val="00F01DB6"/>
    <w:rsid w:val="00F039F6"/>
    <w:rsid w:val="00F03B6C"/>
    <w:rsid w:val="00F051C6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37A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69A"/>
    <w:rsid w:val="00F5539A"/>
    <w:rsid w:val="00F56533"/>
    <w:rsid w:val="00F610A2"/>
    <w:rsid w:val="00F6148E"/>
    <w:rsid w:val="00F62FE7"/>
    <w:rsid w:val="00F634C3"/>
    <w:rsid w:val="00F652EF"/>
    <w:rsid w:val="00F669D9"/>
    <w:rsid w:val="00F66C2A"/>
    <w:rsid w:val="00F66E8D"/>
    <w:rsid w:val="00F67279"/>
    <w:rsid w:val="00F72194"/>
    <w:rsid w:val="00F72D6A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18C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96D5D"/>
    <w:rsid w:val="00FA0D99"/>
    <w:rsid w:val="00FA295C"/>
    <w:rsid w:val="00FA3BA5"/>
    <w:rsid w:val="00FA4A61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023"/>
    <w:rsid w:val="00FC452D"/>
    <w:rsid w:val="00FC49B9"/>
    <w:rsid w:val="00FC50A7"/>
    <w:rsid w:val="00FC5857"/>
    <w:rsid w:val="00FC6C5F"/>
    <w:rsid w:val="00FC776C"/>
    <w:rsid w:val="00FC7773"/>
    <w:rsid w:val="00FD0C0D"/>
    <w:rsid w:val="00FD1836"/>
    <w:rsid w:val="00FD1DF8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0BC"/>
    <w:rsid w:val="00FE512F"/>
    <w:rsid w:val="00FE74EF"/>
    <w:rsid w:val="00FE7512"/>
    <w:rsid w:val="00FF136A"/>
    <w:rsid w:val="00FF2DB1"/>
    <w:rsid w:val="00FF4FA8"/>
    <w:rsid w:val="00FF59D1"/>
    <w:rsid w:val="00FF5BAA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991C-158A-488E-B488-CEB40D36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7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86</cp:revision>
  <cp:lastPrinted>2022-03-31T11:26:00Z</cp:lastPrinted>
  <dcterms:created xsi:type="dcterms:W3CDTF">2018-01-30T13:13:00Z</dcterms:created>
  <dcterms:modified xsi:type="dcterms:W3CDTF">2022-04-04T08:34:00Z</dcterms:modified>
</cp:coreProperties>
</file>